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A850" w14:textId="77777777" w:rsidR="000A2138" w:rsidRPr="00434D81" w:rsidRDefault="006628F2" w:rsidP="00434D81">
      <w:pPr>
        <w:pStyle w:val="a9"/>
        <w:ind w:left="-142" w:firstLine="142"/>
        <w:jc w:val="right"/>
        <w:outlineLvl w:val="0"/>
        <w:rPr>
          <w:b w:val="0"/>
          <w:szCs w:val="24"/>
          <w:u w:val="single"/>
        </w:rPr>
      </w:pPr>
      <w:r w:rsidRPr="00434D81">
        <w:rPr>
          <w:b w:val="0"/>
          <w:szCs w:val="24"/>
          <w:u w:val="single"/>
        </w:rPr>
        <w:t>Проект</w:t>
      </w:r>
    </w:p>
    <w:p w14:paraId="7B4ECC51" w14:textId="68BDDF75" w:rsidR="000A2138" w:rsidRPr="00434D81" w:rsidRDefault="006628F2" w:rsidP="00434D81">
      <w:pPr>
        <w:pStyle w:val="a9"/>
        <w:ind w:left="-142" w:firstLine="142"/>
        <w:outlineLvl w:val="0"/>
        <w:rPr>
          <w:b w:val="0"/>
          <w:szCs w:val="24"/>
        </w:rPr>
      </w:pPr>
      <w:r w:rsidRPr="00434D81">
        <w:rPr>
          <w:spacing w:val="60"/>
          <w:szCs w:val="24"/>
        </w:rPr>
        <w:t>ПРОГРАММА</w:t>
      </w:r>
      <w:r w:rsidRPr="00434D81">
        <w:rPr>
          <w:szCs w:val="24"/>
        </w:rPr>
        <w:br/>
        <w:t>13</w:t>
      </w:r>
      <w:r w:rsidR="00D11977">
        <w:rPr>
          <w:szCs w:val="24"/>
        </w:rPr>
        <w:t>9</w:t>
      </w:r>
      <w:r w:rsidRPr="00434D81">
        <w:rPr>
          <w:szCs w:val="24"/>
        </w:rPr>
        <w:t>-й сессии Ученого совета ОИЯИ</w:t>
      </w:r>
      <w:r w:rsidRPr="00434D81">
        <w:rPr>
          <w:szCs w:val="24"/>
        </w:rPr>
        <w:br/>
      </w:r>
      <w:r w:rsidR="004D7C23" w:rsidRPr="00434D81">
        <w:rPr>
          <w:szCs w:val="24"/>
        </w:rPr>
        <w:t>1</w:t>
      </w:r>
      <w:r w:rsidR="00D11977">
        <w:rPr>
          <w:szCs w:val="24"/>
        </w:rPr>
        <w:t>9</w:t>
      </w:r>
      <w:r w:rsidRPr="00434D81">
        <w:rPr>
          <w:szCs w:val="24"/>
        </w:rPr>
        <w:t>–</w:t>
      </w:r>
      <w:r w:rsidR="00D11977">
        <w:rPr>
          <w:szCs w:val="24"/>
        </w:rPr>
        <w:t>20</w:t>
      </w:r>
      <w:r w:rsidRPr="00434D81">
        <w:rPr>
          <w:szCs w:val="24"/>
        </w:rPr>
        <w:t xml:space="preserve"> </w:t>
      </w:r>
      <w:r w:rsidR="00D11977">
        <w:rPr>
          <w:szCs w:val="24"/>
        </w:rPr>
        <w:t>фев</w:t>
      </w:r>
      <w:r w:rsidR="007A31F9">
        <w:rPr>
          <w:szCs w:val="24"/>
        </w:rPr>
        <w:t>раля</w:t>
      </w:r>
      <w:r w:rsidRPr="00434D81">
        <w:rPr>
          <w:szCs w:val="24"/>
        </w:rPr>
        <w:t xml:space="preserve"> 202</w:t>
      </w:r>
      <w:r w:rsidR="00D11977">
        <w:rPr>
          <w:szCs w:val="24"/>
        </w:rPr>
        <w:t>6</w:t>
      </w:r>
      <w:r w:rsidRPr="00434D81">
        <w:rPr>
          <w:szCs w:val="24"/>
        </w:rPr>
        <w:t xml:space="preserve"> года</w:t>
      </w:r>
    </w:p>
    <w:p w14:paraId="04549634" w14:textId="77777777" w:rsidR="004D7C23" w:rsidRPr="00434D81" w:rsidRDefault="004D7C23" w:rsidP="00434D81">
      <w:pPr>
        <w:ind w:left="-142" w:firstLine="142"/>
        <w:jc w:val="center"/>
        <w:rPr>
          <w:b/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5EC634AB" w14:textId="77777777" w:rsidTr="00D11BB2">
        <w:trPr>
          <w:trHeight w:val="329"/>
        </w:trPr>
        <w:tc>
          <w:tcPr>
            <w:tcW w:w="5671" w:type="dxa"/>
          </w:tcPr>
          <w:p w14:paraId="3C12E92F" w14:textId="77777777" w:rsidR="004D7C23" w:rsidRPr="00434D81" w:rsidRDefault="004D7C23" w:rsidP="00434D81">
            <w:pPr>
              <w:widowControl w:val="0"/>
              <w:ind w:left="-142" w:firstLine="142"/>
              <w:rPr>
                <w:b/>
                <w:szCs w:val="24"/>
              </w:rPr>
            </w:pPr>
            <w:r w:rsidRPr="00434D81">
              <w:rPr>
                <w:b/>
                <w:bCs/>
                <w:i/>
                <w:iCs/>
                <w:szCs w:val="24"/>
                <w:u w:val="single"/>
              </w:rPr>
              <w:t>Дом международных совещаний ОИЯИ</w:t>
            </w:r>
          </w:p>
        </w:tc>
        <w:tc>
          <w:tcPr>
            <w:tcW w:w="4536" w:type="dxa"/>
          </w:tcPr>
          <w:p w14:paraId="3C8894EE" w14:textId="01DF86C8" w:rsidR="004D7C23" w:rsidRPr="00434D81" w:rsidRDefault="00000000" w:rsidP="00A256EA">
            <w:pPr>
              <w:ind w:left="-142" w:firstLine="142"/>
              <w:jc w:val="right"/>
              <w:rPr>
                <w:rFonts w:eastAsia="Arial"/>
                <w:color w:val="0000FF"/>
                <w:szCs w:val="24"/>
                <w:u w:val="single"/>
              </w:rPr>
            </w:pPr>
            <w:hyperlink r:id="rId8" w:history="1">
              <w:r w:rsidR="00A256EA" w:rsidRPr="00154C68">
                <w:rPr>
                  <w:rStyle w:val="a3"/>
                </w:rPr>
                <w:t>https://indico.jinr.ru/event/5806/</w:t>
              </w:r>
            </w:hyperlink>
            <w:r w:rsidR="00AC743F">
              <w:t xml:space="preserve"> </w:t>
            </w:r>
            <w:r w:rsidR="001A2864" w:rsidRPr="00434D81">
              <w:rPr>
                <w:bCs/>
                <w:iCs/>
                <w:szCs w:val="24"/>
              </w:rPr>
              <w:t xml:space="preserve"> </w:t>
            </w:r>
            <w:hyperlink r:id="rId9" w:history="1"/>
          </w:p>
        </w:tc>
      </w:tr>
    </w:tbl>
    <w:p w14:paraId="74DF6586" w14:textId="77777777" w:rsidR="004D7C23" w:rsidRPr="00434D81" w:rsidRDefault="004D7C23" w:rsidP="00434D81">
      <w:pPr>
        <w:ind w:left="-142" w:firstLine="142"/>
        <w:rPr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66D2C5C1" w14:textId="77777777" w:rsidTr="00D11BB2">
        <w:tc>
          <w:tcPr>
            <w:tcW w:w="5671" w:type="dxa"/>
          </w:tcPr>
          <w:p w14:paraId="3946CAFA" w14:textId="102AF6B0" w:rsidR="004D7C23" w:rsidRPr="00434D81" w:rsidRDefault="004D7C23" w:rsidP="00370C66">
            <w:pPr>
              <w:tabs>
                <w:tab w:val="left" w:pos="7088"/>
              </w:tabs>
              <w:spacing w:before="60"/>
              <w:ind w:left="-142" w:firstLine="74"/>
              <w:rPr>
                <w:b/>
                <w:i/>
                <w:iCs/>
                <w:szCs w:val="24"/>
              </w:rPr>
            </w:pPr>
            <w:r w:rsidRPr="00434D81">
              <w:rPr>
                <w:b/>
                <w:i/>
                <w:szCs w:val="24"/>
              </w:rPr>
              <w:t>1</w:t>
            </w:r>
            <w:r w:rsidR="00D11977">
              <w:rPr>
                <w:b/>
                <w:i/>
                <w:szCs w:val="24"/>
              </w:rPr>
              <w:t>9</w:t>
            </w:r>
            <w:r w:rsidRPr="00434D81">
              <w:rPr>
                <w:b/>
                <w:i/>
                <w:szCs w:val="24"/>
              </w:rPr>
              <w:t xml:space="preserve"> </w:t>
            </w:r>
            <w:r w:rsidR="007A31F9">
              <w:rPr>
                <w:b/>
                <w:i/>
                <w:szCs w:val="24"/>
              </w:rPr>
              <w:t>феврал</w:t>
            </w:r>
            <w:r w:rsidRPr="00434D81">
              <w:rPr>
                <w:b/>
                <w:i/>
                <w:szCs w:val="24"/>
              </w:rPr>
              <w:t>я 202</w:t>
            </w:r>
            <w:r w:rsidR="00D11977">
              <w:rPr>
                <w:b/>
                <w:i/>
                <w:szCs w:val="24"/>
              </w:rPr>
              <w:t>6</w:t>
            </w:r>
            <w:r w:rsidRPr="00434D81">
              <w:rPr>
                <w:b/>
                <w:i/>
                <w:szCs w:val="24"/>
              </w:rPr>
              <w:t xml:space="preserve"> г</w:t>
            </w:r>
            <w:r w:rsidR="005F1435">
              <w:rPr>
                <w:b/>
                <w:i/>
                <w:szCs w:val="24"/>
              </w:rPr>
              <w:t>ода</w:t>
            </w:r>
            <w:r w:rsidRPr="00434D81">
              <w:rPr>
                <w:b/>
                <w:i/>
                <w:szCs w:val="24"/>
              </w:rPr>
              <w:t>, четверг</w:t>
            </w:r>
          </w:p>
        </w:tc>
        <w:tc>
          <w:tcPr>
            <w:tcW w:w="4536" w:type="dxa"/>
          </w:tcPr>
          <w:p w14:paraId="6BE5B80D" w14:textId="77777777" w:rsidR="004D7C23" w:rsidRPr="00434D81" w:rsidRDefault="004D7C23" w:rsidP="00434D81">
            <w:pPr>
              <w:pStyle w:val="31"/>
              <w:widowControl w:val="0"/>
              <w:tabs>
                <w:tab w:val="left" w:pos="5245"/>
              </w:tabs>
              <w:spacing w:after="0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434D81">
              <w:rPr>
                <w:b/>
                <w:i/>
                <w:sz w:val="24"/>
                <w:szCs w:val="24"/>
              </w:rPr>
              <w:t>Гибридный формат</w:t>
            </w:r>
            <w:r w:rsidRPr="00434D8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34D81"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5F0956D2" w14:textId="77777777" w:rsidR="004D7C23" w:rsidRPr="00434D81" w:rsidRDefault="004D7C23" w:rsidP="00434D81">
      <w:pPr>
        <w:tabs>
          <w:tab w:val="left" w:pos="7088"/>
        </w:tabs>
        <w:ind w:left="-142" w:firstLine="142"/>
        <w:rPr>
          <w:szCs w:val="24"/>
        </w:rPr>
      </w:pPr>
    </w:p>
    <w:tbl>
      <w:tblPr>
        <w:tblW w:w="10338" w:type="dxa"/>
        <w:tblInd w:w="-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7"/>
        <w:gridCol w:w="5245"/>
        <w:gridCol w:w="2552"/>
        <w:gridCol w:w="1134"/>
      </w:tblGrid>
      <w:tr w:rsidR="004E4CE9" w:rsidRPr="00434D81" w14:paraId="201BB994" w14:textId="77777777" w:rsidTr="00434D81">
        <w:tc>
          <w:tcPr>
            <w:tcW w:w="840" w:type="dxa"/>
          </w:tcPr>
          <w:p w14:paraId="7ECD053C" w14:textId="33E314B5" w:rsidR="000A2138" w:rsidRPr="00434D81" w:rsidRDefault="006628F2" w:rsidP="00434D81">
            <w:pPr>
              <w:widowControl w:val="0"/>
              <w:tabs>
                <w:tab w:val="left" w:pos="160"/>
              </w:tabs>
              <w:spacing w:before="60" w:after="60"/>
              <w:ind w:left="-142" w:firstLine="142"/>
              <w:rPr>
                <w:i/>
                <w:szCs w:val="24"/>
              </w:rPr>
            </w:pPr>
            <w:bookmarkStart w:id="0" w:name="_Hlk59546309"/>
            <w:bookmarkEnd w:id="0"/>
            <w:r w:rsidRPr="00434D81">
              <w:rPr>
                <w:i/>
                <w:szCs w:val="24"/>
              </w:rPr>
              <w:t>1</w:t>
            </w:r>
            <w:r w:rsidR="004D7C23" w:rsidRPr="00434D81">
              <w:rPr>
                <w:i/>
                <w:szCs w:val="24"/>
              </w:rPr>
              <w:t>1.</w:t>
            </w:r>
            <w:r w:rsidRPr="00434D81">
              <w:rPr>
                <w:i/>
                <w:szCs w:val="24"/>
              </w:rPr>
              <w:t>00</w:t>
            </w:r>
          </w:p>
        </w:tc>
        <w:tc>
          <w:tcPr>
            <w:tcW w:w="567" w:type="dxa"/>
          </w:tcPr>
          <w:p w14:paraId="1A4EC051" w14:textId="77777777" w:rsidR="000A2138" w:rsidRPr="00434D81" w:rsidRDefault="000A2138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A349E18" w14:textId="77777777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Открытие сессии</w:t>
            </w:r>
          </w:p>
        </w:tc>
        <w:tc>
          <w:tcPr>
            <w:tcW w:w="2552" w:type="dxa"/>
          </w:tcPr>
          <w:p w14:paraId="2FA1E12D" w14:textId="38501C42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Г.</w:t>
            </w:r>
            <w:r w:rsidR="0098608F" w:rsidRPr="00434D81">
              <w:rPr>
                <w:szCs w:val="24"/>
              </w:rPr>
              <w:t> </w:t>
            </w:r>
            <w:r w:rsidRPr="00434D81">
              <w:rPr>
                <w:szCs w:val="24"/>
              </w:rPr>
              <w:t>В.</w:t>
            </w:r>
            <w:r w:rsidRPr="00434D81">
              <w:rPr>
                <w:szCs w:val="24"/>
                <w:lang w:val="en-US"/>
              </w:rPr>
              <w:t> </w:t>
            </w:r>
            <w:r w:rsidRPr="00434D81">
              <w:rPr>
                <w:szCs w:val="24"/>
              </w:rPr>
              <w:t>Трубников</w:t>
            </w:r>
          </w:p>
        </w:tc>
        <w:tc>
          <w:tcPr>
            <w:tcW w:w="1134" w:type="dxa"/>
          </w:tcPr>
          <w:p w14:paraId="704848BF" w14:textId="77777777" w:rsidR="000A2138" w:rsidRPr="00434D81" w:rsidRDefault="006628F2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7DFED91B" w14:textId="77777777" w:rsidTr="00434D81">
        <w:tc>
          <w:tcPr>
            <w:tcW w:w="840" w:type="dxa"/>
          </w:tcPr>
          <w:p w14:paraId="62AB35B6" w14:textId="65E9B0E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D3863E1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75C83A2" w14:textId="7C0A5906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Утверждение программы сессии</w:t>
            </w:r>
          </w:p>
        </w:tc>
        <w:tc>
          <w:tcPr>
            <w:tcW w:w="2552" w:type="dxa"/>
          </w:tcPr>
          <w:p w14:paraId="1332AFFA" w14:textId="1E1D0D9F" w:rsidR="00434D81" w:rsidRPr="00434D81" w:rsidRDefault="00D11977" w:rsidP="00434D81">
            <w:pPr>
              <w:widowControl w:val="0"/>
              <w:spacing w:before="60" w:after="60"/>
              <w:rPr>
                <w:szCs w:val="24"/>
                <w:lang w:val="en-US"/>
              </w:rPr>
            </w:pPr>
            <w:r w:rsidRPr="00D11977">
              <w:rPr>
                <w:szCs w:val="24"/>
              </w:rPr>
              <w:t>С. Я. Килин</w:t>
            </w:r>
          </w:p>
        </w:tc>
        <w:tc>
          <w:tcPr>
            <w:tcW w:w="1134" w:type="dxa"/>
          </w:tcPr>
          <w:p w14:paraId="1A95C04C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50B704EF" w14:textId="77777777" w:rsidTr="00434D81">
        <w:tc>
          <w:tcPr>
            <w:tcW w:w="840" w:type="dxa"/>
          </w:tcPr>
          <w:p w14:paraId="34DBD52C" w14:textId="5133781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08DD644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0C61F461" w14:textId="2E994CA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Доклад директора ОИЯИ</w:t>
            </w:r>
          </w:p>
        </w:tc>
        <w:tc>
          <w:tcPr>
            <w:tcW w:w="2552" w:type="dxa"/>
          </w:tcPr>
          <w:p w14:paraId="24E8E284" w14:textId="1211A879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Трубников</w:t>
            </w:r>
          </w:p>
        </w:tc>
        <w:tc>
          <w:tcPr>
            <w:tcW w:w="1134" w:type="dxa"/>
          </w:tcPr>
          <w:p w14:paraId="15469B0D" w14:textId="05268A50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</w:t>
            </w:r>
            <w:r w:rsidRPr="00434D81">
              <w:rPr>
                <w:szCs w:val="24"/>
                <w:lang w:val="en-US"/>
              </w:rPr>
              <w:t>0 мин.</w:t>
            </w:r>
          </w:p>
        </w:tc>
      </w:tr>
      <w:tr w:rsidR="00434D81" w:rsidRPr="00434D81" w14:paraId="336F0AAA" w14:textId="77777777" w:rsidTr="00434D81">
        <w:tc>
          <w:tcPr>
            <w:tcW w:w="840" w:type="dxa"/>
          </w:tcPr>
          <w:p w14:paraId="18451C0B" w14:textId="3E91CCDD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5195F5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AF2A82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Дискуссия по докладу директора ОИЯИ</w:t>
            </w:r>
          </w:p>
        </w:tc>
        <w:tc>
          <w:tcPr>
            <w:tcW w:w="2552" w:type="dxa"/>
          </w:tcPr>
          <w:p w14:paraId="1A2AADD4" w14:textId="2DCA38DE" w:rsidR="00434D81" w:rsidRPr="00434D81" w:rsidRDefault="00D11977" w:rsidP="00434D81">
            <w:pPr>
              <w:widowControl w:val="0"/>
              <w:spacing w:before="60" w:after="60"/>
              <w:rPr>
                <w:szCs w:val="24"/>
                <w:highlight w:val="yellow"/>
                <w:lang w:val="en-US"/>
              </w:rPr>
            </w:pPr>
            <w:r w:rsidRPr="00D11977">
              <w:rPr>
                <w:szCs w:val="24"/>
              </w:rPr>
              <w:t>С. Я. Килин</w:t>
            </w:r>
          </w:p>
        </w:tc>
        <w:tc>
          <w:tcPr>
            <w:tcW w:w="1134" w:type="dxa"/>
          </w:tcPr>
          <w:p w14:paraId="725B4B92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15 мин.</w:t>
            </w:r>
          </w:p>
        </w:tc>
      </w:tr>
      <w:tr w:rsidR="00434D81" w:rsidRPr="00434D81" w14:paraId="636A0E9D" w14:textId="77777777" w:rsidTr="00434D81">
        <w:trPr>
          <w:trHeight w:val="758"/>
        </w:trPr>
        <w:tc>
          <w:tcPr>
            <w:tcW w:w="840" w:type="dxa"/>
          </w:tcPr>
          <w:p w14:paraId="45F8E184" w14:textId="7A6D05F6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7F062E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C0F7C4E" w14:textId="6E3D8F8E" w:rsidR="00434D81" w:rsidRPr="00434D81" w:rsidRDefault="00434D81" w:rsidP="007A31F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 xml:space="preserve">Утверждение редакционной комиссии по </w:t>
            </w:r>
            <w:r w:rsidRPr="00434D81">
              <w:rPr>
                <w:spacing w:val="-4"/>
                <w:szCs w:val="24"/>
              </w:rPr>
              <w:t>подготовке проекта резолюции Ученого совета</w:t>
            </w:r>
            <w:r w:rsidRPr="00434D81">
              <w:rPr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9209952" w14:textId="5A612BDB" w:rsidR="00434D81" w:rsidRPr="00434D81" w:rsidRDefault="00D11977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highlight w:val="yellow"/>
                <w:lang w:val="en-US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52A6C896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  <w:lang w:val="en-US"/>
              </w:rPr>
              <w:t>5 мин.</w:t>
            </w:r>
          </w:p>
        </w:tc>
      </w:tr>
      <w:tr w:rsidR="002A6F7B" w:rsidRPr="00434D81" w14:paraId="3AD5AB5C" w14:textId="77777777" w:rsidTr="00434D81">
        <w:trPr>
          <w:trHeight w:val="758"/>
        </w:trPr>
        <w:tc>
          <w:tcPr>
            <w:tcW w:w="840" w:type="dxa"/>
          </w:tcPr>
          <w:p w14:paraId="6BF1CC99" w14:textId="77777777" w:rsidR="002A6F7B" w:rsidRPr="00434D81" w:rsidRDefault="002A6F7B" w:rsidP="002A6F7B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430224" w14:textId="77777777" w:rsidR="002A6F7B" w:rsidRPr="00434D81" w:rsidRDefault="002A6F7B" w:rsidP="002A6F7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43B602F5" w14:textId="2D334F62" w:rsidR="002A6F7B" w:rsidRPr="00434D81" w:rsidRDefault="002A6F7B" w:rsidP="002A6F7B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Организация избирательной комиссии для голосования по утверждению в должности заместителя директора </w:t>
            </w:r>
            <w:r w:rsidRPr="00F37406">
              <w:rPr>
                <w:szCs w:val="24"/>
              </w:rPr>
              <w:t>Лаборатории ядерных проблем им. В. П. Джелепова</w:t>
            </w:r>
            <w:r>
              <w:rPr>
                <w:szCs w:val="24"/>
              </w:rPr>
              <w:t xml:space="preserve"> (ЛЯП)</w:t>
            </w:r>
          </w:p>
        </w:tc>
        <w:tc>
          <w:tcPr>
            <w:tcW w:w="2552" w:type="dxa"/>
          </w:tcPr>
          <w:p w14:paraId="389C4FB7" w14:textId="6FD073C4" w:rsidR="002A6F7B" w:rsidRPr="00B07E9D" w:rsidRDefault="002A6F7B" w:rsidP="002A6F7B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5FAAE9BC" w14:textId="2AF6146D" w:rsidR="002A6F7B" w:rsidRPr="00667A10" w:rsidRDefault="002A6F7B" w:rsidP="002A6F7B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  <w:lang w:val="en-US"/>
              </w:rPr>
              <w:t>5 мин.</w:t>
            </w:r>
          </w:p>
        </w:tc>
      </w:tr>
      <w:tr w:rsidR="00434D81" w:rsidRPr="00434D81" w14:paraId="74A4EF62" w14:textId="77777777" w:rsidTr="00434D81">
        <w:tc>
          <w:tcPr>
            <w:tcW w:w="840" w:type="dxa"/>
          </w:tcPr>
          <w:p w14:paraId="42AA8CAE" w14:textId="77777777" w:rsidR="00434D81" w:rsidRPr="00667A10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3E3D617" w14:textId="77777777" w:rsidR="00434D81" w:rsidRPr="00667A10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7698F2E4" w14:textId="55AAE0BC" w:rsidR="00434D81" w:rsidRPr="00434D81" w:rsidRDefault="00434D81" w:rsidP="007A31F9">
            <w:pPr>
              <w:widowControl w:val="0"/>
              <w:spacing w:before="60" w:after="60"/>
              <w:jc w:val="center"/>
              <w:rPr>
                <w:szCs w:val="24"/>
              </w:rPr>
            </w:pPr>
            <w:r w:rsidRPr="00434D81">
              <w:rPr>
                <w:rFonts w:cs="Arial"/>
                <w:i/>
                <w:iCs/>
                <w:szCs w:val="24"/>
              </w:rPr>
              <w:t>Перерыв на обед</w:t>
            </w:r>
          </w:p>
        </w:tc>
        <w:tc>
          <w:tcPr>
            <w:tcW w:w="2552" w:type="dxa"/>
          </w:tcPr>
          <w:p w14:paraId="64AAFA0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E47D437" w14:textId="271FAD98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60 мин.</w:t>
            </w:r>
          </w:p>
        </w:tc>
      </w:tr>
      <w:tr w:rsidR="00434D81" w:rsidRPr="00434D81" w14:paraId="61D666CE" w14:textId="77777777" w:rsidTr="00434D81">
        <w:tc>
          <w:tcPr>
            <w:tcW w:w="840" w:type="dxa"/>
          </w:tcPr>
          <w:p w14:paraId="0F94A3DC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45EE15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6F7F689" w14:textId="43B23087" w:rsidR="00434D81" w:rsidRPr="00434D81" w:rsidRDefault="00434D81" w:rsidP="007A31F9">
            <w:pPr>
              <w:widowControl w:val="0"/>
              <w:spacing w:before="60" w:after="60"/>
              <w:ind w:right="176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 xml:space="preserve">Рекомендации программно-консультативных комитетов, принятые на сессиях в </w:t>
            </w:r>
            <w:r w:rsidR="004831A6">
              <w:rPr>
                <w:rFonts w:cs="Arial"/>
                <w:szCs w:val="24"/>
              </w:rPr>
              <w:t>январе</w:t>
            </w:r>
            <w:r w:rsidRPr="00434D81">
              <w:rPr>
                <w:rFonts w:cs="Arial"/>
                <w:szCs w:val="24"/>
              </w:rPr>
              <w:t xml:space="preserve"> 202</w:t>
            </w:r>
            <w:r w:rsidR="00286333">
              <w:rPr>
                <w:rFonts w:cs="Arial"/>
                <w:szCs w:val="24"/>
              </w:rPr>
              <w:t>6</w:t>
            </w:r>
            <w:r w:rsidRPr="00434D81">
              <w:rPr>
                <w:rFonts w:cs="Arial"/>
                <w:szCs w:val="24"/>
              </w:rPr>
              <w:t xml:space="preserve"> года:</w:t>
            </w:r>
          </w:p>
        </w:tc>
        <w:tc>
          <w:tcPr>
            <w:tcW w:w="2552" w:type="dxa"/>
          </w:tcPr>
          <w:p w14:paraId="01B9D27F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0CCF4C1" w14:textId="3E7CBAE3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5416CD" w:rsidRPr="00434D81" w14:paraId="65F54E81" w14:textId="77777777" w:rsidTr="00434D81">
        <w:tc>
          <w:tcPr>
            <w:tcW w:w="840" w:type="dxa"/>
          </w:tcPr>
          <w:p w14:paraId="1AAF5B8D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457FD9F" w14:textId="77777777" w:rsidR="005416CD" w:rsidRPr="00434D81" w:rsidRDefault="005416CD" w:rsidP="005416C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4EA9AEF4" w14:textId="71E8D4E5" w:rsidR="005416CD" w:rsidRPr="005416CD" w:rsidRDefault="005416CD" w:rsidP="005416CD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5416CD">
              <w:rPr>
                <w:rFonts w:cs="Arial"/>
                <w:szCs w:val="24"/>
              </w:rPr>
              <w:t>ПКК по физике частиц</w:t>
            </w:r>
          </w:p>
        </w:tc>
        <w:tc>
          <w:tcPr>
            <w:tcW w:w="2552" w:type="dxa"/>
          </w:tcPr>
          <w:p w14:paraId="5EA99996" w14:textId="7C79B262" w:rsidR="005416CD" w:rsidRPr="00434D81" w:rsidRDefault="005416CD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</w:rPr>
              <w:t>И</w:t>
            </w:r>
            <w:r w:rsidRPr="00434D81">
              <w:rPr>
                <w:rFonts w:cs="Arial"/>
                <w:szCs w:val="24"/>
                <w:lang w:val="en-US"/>
              </w:rPr>
              <w:t>. </w:t>
            </w:r>
            <w:r w:rsidRPr="00434D81">
              <w:rPr>
                <w:rFonts w:cs="Arial"/>
                <w:szCs w:val="24"/>
              </w:rPr>
              <w:t>Церруя</w:t>
            </w:r>
          </w:p>
        </w:tc>
        <w:tc>
          <w:tcPr>
            <w:tcW w:w="1134" w:type="dxa"/>
          </w:tcPr>
          <w:p w14:paraId="2B75EC41" w14:textId="70733971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мин.</w:t>
            </w:r>
          </w:p>
        </w:tc>
      </w:tr>
      <w:tr w:rsidR="005416CD" w:rsidRPr="00434D81" w14:paraId="70139F8B" w14:textId="77777777" w:rsidTr="00434D81">
        <w:tc>
          <w:tcPr>
            <w:tcW w:w="840" w:type="dxa"/>
          </w:tcPr>
          <w:p w14:paraId="0480E462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FC63D12" w14:textId="77777777" w:rsidR="005416CD" w:rsidRPr="00434D81" w:rsidRDefault="005416CD" w:rsidP="005416C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5321C197" w14:textId="47C3D188" w:rsidR="005416CD" w:rsidRPr="005416CD" w:rsidRDefault="005416CD" w:rsidP="005416CD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5416CD">
              <w:rPr>
                <w:rFonts w:cs="Arial"/>
                <w:szCs w:val="24"/>
              </w:rPr>
              <w:t>ПКК по ядерной физике</w:t>
            </w:r>
          </w:p>
        </w:tc>
        <w:tc>
          <w:tcPr>
            <w:tcW w:w="2552" w:type="dxa"/>
          </w:tcPr>
          <w:p w14:paraId="510CA6D4" w14:textId="3E4FE68D" w:rsidR="005416CD" w:rsidRPr="00434D81" w:rsidRDefault="005416CD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  <w:lang w:val="en-GB"/>
              </w:rPr>
              <w:t>В. В. Несвижевский</w:t>
            </w:r>
          </w:p>
        </w:tc>
        <w:tc>
          <w:tcPr>
            <w:tcW w:w="1134" w:type="dxa"/>
          </w:tcPr>
          <w:p w14:paraId="6D68FF36" w14:textId="033BF31F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мин.</w:t>
            </w:r>
          </w:p>
        </w:tc>
      </w:tr>
      <w:tr w:rsidR="005416CD" w:rsidRPr="00434D81" w14:paraId="5BBCF3FC" w14:textId="77777777" w:rsidTr="00434D81">
        <w:tc>
          <w:tcPr>
            <w:tcW w:w="840" w:type="dxa"/>
          </w:tcPr>
          <w:p w14:paraId="5A2AD44F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81FADD6" w14:textId="77777777" w:rsidR="005416CD" w:rsidRPr="00434D81" w:rsidRDefault="005416CD" w:rsidP="005416C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325CB659" w14:textId="1BC5956F" w:rsidR="005416CD" w:rsidRPr="005416CD" w:rsidRDefault="005416CD" w:rsidP="005416CD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5416CD">
              <w:rPr>
                <w:rFonts w:cs="Arial"/>
                <w:szCs w:val="24"/>
              </w:rPr>
              <w:t>ПКК по физике конденсированных сред</w:t>
            </w:r>
          </w:p>
        </w:tc>
        <w:tc>
          <w:tcPr>
            <w:tcW w:w="2552" w:type="dxa"/>
          </w:tcPr>
          <w:p w14:paraId="29CC3260" w14:textId="2949547D" w:rsidR="005416CD" w:rsidRPr="00434D81" w:rsidRDefault="005416CD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</w:rPr>
              <w:t>Д. Л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 w:rsidRPr="00434D81">
              <w:rPr>
                <w:rFonts w:cs="Arial"/>
                <w:szCs w:val="24"/>
              </w:rPr>
              <w:t>Надь</w:t>
            </w:r>
          </w:p>
        </w:tc>
        <w:tc>
          <w:tcPr>
            <w:tcW w:w="1134" w:type="dxa"/>
          </w:tcPr>
          <w:p w14:paraId="19B54FA4" w14:textId="5D50546C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мин.</w:t>
            </w:r>
          </w:p>
        </w:tc>
      </w:tr>
      <w:tr w:rsidR="005416CD" w:rsidRPr="00434D81" w14:paraId="68E2FAB5" w14:textId="77777777" w:rsidTr="00434D81">
        <w:tc>
          <w:tcPr>
            <w:tcW w:w="840" w:type="dxa"/>
          </w:tcPr>
          <w:p w14:paraId="15263A79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69DF897" w14:textId="77777777" w:rsidR="005416CD" w:rsidRPr="00434D81" w:rsidRDefault="005416CD" w:rsidP="005416C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2556A162" w14:textId="3B307AD7" w:rsidR="005416CD" w:rsidRPr="00434D81" w:rsidRDefault="005416CD" w:rsidP="005416CD">
            <w:pPr>
              <w:widowControl w:val="0"/>
              <w:spacing w:before="60" w:after="60"/>
              <w:ind w:right="1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аучные доклады:</w:t>
            </w:r>
          </w:p>
        </w:tc>
        <w:tc>
          <w:tcPr>
            <w:tcW w:w="2552" w:type="dxa"/>
          </w:tcPr>
          <w:p w14:paraId="0779EF11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6BD51712" w14:textId="77777777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5416CD" w:rsidRPr="00434D81" w14:paraId="656742EE" w14:textId="77777777" w:rsidTr="00434D81">
        <w:tc>
          <w:tcPr>
            <w:tcW w:w="840" w:type="dxa"/>
          </w:tcPr>
          <w:p w14:paraId="2323A727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9D0445B" w14:textId="77777777" w:rsidR="005416CD" w:rsidRPr="00434D81" w:rsidRDefault="005416CD" w:rsidP="005416C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35DB31F3" w14:textId="0A583287" w:rsidR="005416CD" w:rsidRPr="002A1801" w:rsidRDefault="008B022A" w:rsidP="000B4867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08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</w:t>
            </w:r>
            <w:r w:rsidR="002A1801" w:rsidRPr="002A1801">
              <w:rPr>
                <w:rFonts w:cs="Arial"/>
                <w:szCs w:val="24"/>
              </w:rPr>
              <w:t>Международный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 w:rsidRPr="002A1801">
              <w:rPr>
                <w:rFonts w:cs="Arial"/>
                <w:szCs w:val="24"/>
              </w:rPr>
              <w:t>союз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>
              <w:rPr>
                <w:rFonts w:cs="Arial"/>
                <w:szCs w:val="24"/>
              </w:rPr>
              <w:t>теоретической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 w:rsidRPr="002A1801">
              <w:rPr>
                <w:rFonts w:cs="Arial"/>
                <w:szCs w:val="24"/>
              </w:rPr>
              <w:t>и</w:t>
            </w:r>
            <w:r w:rsidR="00524FAA">
              <w:rPr>
                <w:rFonts w:cs="Arial"/>
                <w:szCs w:val="24"/>
              </w:rPr>
              <w:t xml:space="preserve"> </w:t>
            </w:r>
            <w:r w:rsidR="002A1801" w:rsidRPr="002A1801">
              <w:rPr>
                <w:rFonts w:cs="Arial"/>
                <w:szCs w:val="24"/>
              </w:rPr>
              <w:t>прикладной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 w:rsidRPr="002A1801">
              <w:rPr>
                <w:rFonts w:cs="Arial"/>
                <w:szCs w:val="24"/>
              </w:rPr>
              <w:t>физики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 w:rsidRPr="002A1801">
              <w:rPr>
                <w:rFonts w:cs="Arial"/>
                <w:szCs w:val="24"/>
              </w:rPr>
              <w:t>(IUPAP),</w:t>
            </w:r>
            <w:r w:rsidR="00524FAA">
              <w:rPr>
                <w:rFonts w:cs="Arial"/>
                <w:szCs w:val="24"/>
              </w:rPr>
              <w:t xml:space="preserve"> </w:t>
            </w:r>
            <w:r w:rsidR="002A1801" w:rsidRPr="002A1801">
              <w:rPr>
                <w:rFonts w:cs="Arial"/>
                <w:szCs w:val="24"/>
              </w:rPr>
              <w:t>Международный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 w:rsidRPr="002A1801">
              <w:rPr>
                <w:rFonts w:cs="Arial"/>
                <w:szCs w:val="24"/>
              </w:rPr>
              <w:t>год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 w:rsidRPr="002A1801">
              <w:rPr>
                <w:rFonts w:cs="Arial"/>
                <w:szCs w:val="24"/>
              </w:rPr>
              <w:t>фундаментальных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177402">
              <w:rPr>
                <w:rFonts w:cs="Arial"/>
                <w:szCs w:val="24"/>
              </w:rPr>
              <w:br/>
            </w:r>
            <w:r w:rsidR="002A1801" w:rsidRPr="002A1801">
              <w:rPr>
                <w:rFonts w:cs="Arial"/>
                <w:szCs w:val="24"/>
              </w:rPr>
              <w:t>наук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41692A">
              <w:rPr>
                <w:rFonts w:cs="Arial"/>
                <w:szCs w:val="24"/>
              </w:rPr>
              <w:t>в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CA7871">
              <w:rPr>
                <w:rFonts w:cs="Arial"/>
                <w:szCs w:val="24"/>
              </w:rPr>
              <w:t>интересах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 w:rsidRPr="002A1801">
              <w:rPr>
                <w:rFonts w:cs="Arial"/>
                <w:szCs w:val="24"/>
              </w:rPr>
              <w:t>устойчивого</w:t>
            </w:r>
            <w:r w:rsidR="00524FAA" w:rsidRPr="00434D81">
              <w:rPr>
                <w:rFonts w:cs="Arial"/>
                <w:szCs w:val="24"/>
                <w:lang w:val="en-US"/>
              </w:rPr>
              <w:t> </w:t>
            </w:r>
            <w:r w:rsidR="002A1801" w:rsidRPr="002A1801">
              <w:rPr>
                <w:rFonts w:cs="Arial"/>
                <w:szCs w:val="24"/>
              </w:rPr>
              <w:t>развития</w:t>
            </w:r>
            <w:r w:rsidR="00524FAA">
              <w:rPr>
                <w:rFonts w:cs="Arial"/>
                <w:szCs w:val="24"/>
              </w:rPr>
              <w:t xml:space="preserve"> </w:t>
            </w:r>
            <w:r w:rsidR="00524FAA">
              <w:rPr>
                <w:rFonts w:cs="Arial"/>
                <w:szCs w:val="24"/>
              </w:rPr>
              <w:br/>
            </w:r>
            <w:r w:rsidR="002A1801" w:rsidRPr="002A1801">
              <w:rPr>
                <w:rFonts w:cs="Arial"/>
                <w:szCs w:val="24"/>
              </w:rPr>
              <w:t>(2022</w:t>
            </w:r>
            <w:r w:rsidR="00524FAA" w:rsidRPr="00524FAA">
              <w:rPr>
                <w:rFonts w:cs="Arial"/>
                <w:szCs w:val="24"/>
              </w:rPr>
              <w:t>–</w:t>
            </w:r>
            <w:r w:rsidR="002A1801" w:rsidRPr="002A1801">
              <w:rPr>
                <w:rFonts w:cs="Arial"/>
                <w:szCs w:val="24"/>
              </w:rPr>
              <w:t>2023)</w:t>
            </w:r>
            <w:r w:rsidR="0041692A">
              <w:rPr>
                <w:rFonts w:cs="Arial"/>
                <w:szCs w:val="24"/>
              </w:rPr>
              <w:t>,</w:t>
            </w:r>
            <w:r w:rsidR="002A1801" w:rsidRPr="002A1801">
              <w:rPr>
                <w:rFonts w:cs="Arial"/>
                <w:szCs w:val="24"/>
              </w:rPr>
              <w:t xml:space="preserve"> Международное десятилетие (всех) наук (и всех знаний) </w:t>
            </w:r>
            <w:r w:rsidR="00E16AD0">
              <w:rPr>
                <w:rFonts w:cs="Arial"/>
                <w:szCs w:val="24"/>
              </w:rPr>
              <w:t xml:space="preserve">в </w:t>
            </w:r>
            <w:r w:rsidR="00CA7871">
              <w:rPr>
                <w:rFonts w:cs="Arial"/>
                <w:szCs w:val="24"/>
              </w:rPr>
              <w:t>интересах</w:t>
            </w:r>
            <w:r w:rsidR="002A1801" w:rsidRPr="002A1801">
              <w:rPr>
                <w:rFonts w:cs="Arial"/>
                <w:szCs w:val="24"/>
              </w:rPr>
              <w:t xml:space="preserve"> устойчивого развития (2024</w:t>
            </w:r>
            <w:r w:rsidR="00524FAA">
              <w:rPr>
                <w:rFonts w:cs="Arial"/>
                <w:szCs w:val="24"/>
              </w:rPr>
              <w:t>–</w:t>
            </w:r>
            <w:r w:rsidR="002A1801" w:rsidRPr="002A1801">
              <w:rPr>
                <w:rFonts w:cs="Arial"/>
                <w:szCs w:val="24"/>
              </w:rPr>
              <w:t>2033)</w:t>
            </w:r>
            <w:r>
              <w:rPr>
                <w:rFonts w:cs="Arial"/>
                <w:szCs w:val="24"/>
              </w:rPr>
              <w:t>»</w:t>
            </w:r>
          </w:p>
        </w:tc>
        <w:tc>
          <w:tcPr>
            <w:tcW w:w="2552" w:type="dxa"/>
          </w:tcPr>
          <w:p w14:paraId="3517F76B" w14:textId="33872203" w:rsidR="005416CD" w:rsidRPr="005416CD" w:rsidRDefault="005416CD" w:rsidP="005416CD">
            <w:pPr>
              <w:widowControl w:val="0"/>
              <w:spacing w:before="60" w:after="60"/>
              <w:ind w:left="-142" w:firstLine="142"/>
            </w:pPr>
            <w:r>
              <w:rPr>
                <w:szCs w:val="24"/>
              </w:rPr>
              <w:t>М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Спиро</w:t>
            </w:r>
          </w:p>
        </w:tc>
        <w:tc>
          <w:tcPr>
            <w:tcW w:w="1134" w:type="dxa"/>
          </w:tcPr>
          <w:p w14:paraId="737B89ED" w14:textId="2BB72D16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мин.</w:t>
            </w:r>
          </w:p>
        </w:tc>
      </w:tr>
      <w:tr w:rsidR="005416CD" w:rsidRPr="00434D81" w14:paraId="225C1599" w14:textId="77777777" w:rsidTr="00434D81">
        <w:tc>
          <w:tcPr>
            <w:tcW w:w="840" w:type="dxa"/>
          </w:tcPr>
          <w:p w14:paraId="57ACB13E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7186AD9" w14:textId="77777777" w:rsidR="005416CD" w:rsidRPr="00434D81" w:rsidRDefault="005416CD" w:rsidP="005416C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1EC7B9B6" w14:textId="3309B599" w:rsidR="005416CD" w:rsidRPr="0041692A" w:rsidRDefault="00600167" w:rsidP="000B4867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08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0E0282">
              <w:rPr>
                <w:rFonts w:cs="Arial"/>
                <w:szCs w:val="24"/>
              </w:rPr>
              <w:t>«Ландшафт</w:t>
            </w:r>
            <w:r w:rsidR="000E0282" w:rsidRPr="00426F8A">
              <w:rPr>
                <w:rFonts w:cs="Arial"/>
                <w:szCs w:val="24"/>
              </w:rPr>
              <w:t xml:space="preserve"> ядерных исследований в Мексике</w:t>
            </w:r>
            <w:r w:rsidR="000E0282">
              <w:rPr>
                <w:rFonts w:cs="Arial"/>
                <w:szCs w:val="24"/>
              </w:rPr>
              <w:t>»</w:t>
            </w:r>
          </w:p>
        </w:tc>
        <w:tc>
          <w:tcPr>
            <w:tcW w:w="2552" w:type="dxa"/>
          </w:tcPr>
          <w:p w14:paraId="35FD6AE8" w14:textId="77777777" w:rsidR="005416CD" w:rsidRDefault="005416CD" w:rsidP="005416CD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>
              <w:rPr>
                <w:szCs w:val="24"/>
              </w:rPr>
              <w:t>А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М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Четто</w:t>
            </w:r>
          </w:p>
          <w:p w14:paraId="6F2C3B67" w14:textId="55FB29DC" w:rsidR="000E0282" w:rsidRPr="005416CD" w:rsidRDefault="000E0282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rFonts w:cs="Arial"/>
                <w:bCs/>
                <w:szCs w:val="24"/>
              </w:rPr>
              <w:t>А</w:t>
            </w:r>
            <w:r w:rsidRPr="004E7A0B"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Cs w:val="24"/>
                <w:lang w:val="en-US"/>
              </w:rPr>
              <w:t> </w:t>
            </w:r>
            <w:r>
              <w:rPr>
                <w:rFonts w:cs="Arial"/>
                <w:bCs/>
                <w:szCs w:val="24"/>
              </w:rPr>
              <w:t>Айяла</w:t>
            </w:r>
          </w:p>
        </w:tc>
        <w:tc>
          <w:tcPr>
            <w:tcW w:w="1134" w:type="dxa"/>
          </w:tcPr>
          <w:p w14:paraId="0EEFD8C7" w14:textId="4ECD1556" w:rsidR="005416CD" w:rsidRPr="00434D81" w:rsidRDefault="005416CD" w:rsidP="00370C66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мин.</w:t>
            </w:r>
          </w:p>
        </w:tc>
      </w:tr>
      <w:tr w:rsidR="000E0282" w:rsidRPr="00434D81" w14:paraId="7346A69C" w14:textId="77777777" w:rsidTr="00434D81">
        <w:tc>
          <w:tcPr>
            <w:tcW w:w="840" w:type="dxa"/>
          </w:tcPr>
          <w:p w14:paraId="2329EF64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AD19743" w14:textId="77777777" w:rsidR="000E0282" w:rsidRPr="00434D81" w:rsidRDefault="000E0282" w:rsidP="000E02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75A4A733" w14:textId="1C7A9F7C" w:rsidR="000E0282" w:rsidRDefault="000E0282" w:rsidP="000E0282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08"/>
              </w:tabs>
              <w:spacing w:before="60" w:after="60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На пути к синтезу 119</w:t>
            </w:r>
            <w:r w:rsidR="00B7340B">
              <w:rPr>
                <w:rFonts w:cs="Arial"/>
                <w:szCs w:val="24"/>
              </w:rPr>
              <w:t xml:space="preserve">-го </w:t>
            </w:r>
            <w:r>
              <w:rPr>
                <w:rFonts w:cs="Arial"/>
                <w:szCs w:val="24"/>
              </w:rPr>
              <w:t>элемента»</w:t>
            </w:r>
          </w:p>
        </w:tc>
        <w:tc>
          <w:tcPr>
            <w:tcW w:w="2552" w:type="dxa"/>
          </w:tcPr>
          <w:p w14:paraId="48AF42C4" w14:textId="0992D150" w:rsidR="000E0282" w:rsidRDefault="000E0282" w:rsidP="000E0282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szCs w:val="24"/>
              </w:rPr>
              <w:t>Ю. </w:t>
            </w:r>
            <w:r w:rsidR="004E7A0B">
              <w:rPr>
                <w:szCs w:val="24"/>
              </w:rPr>
              <w:t xml:space="preserve">Ц. </w:t>
            </w:r>
            <w:r>
              <w:rPr>
                <w:szCs w:val="24"/>
              </w:rPr>
              <w:t>Оганесян</w:t>
            </w:r>
          </w:p>
        </w:tc>
        <w:tc>
          <w:tcPr>
            <w:tcW w:w="1134" w:type="dxa"/>
          </w:tcPr>
          <w:p w14:paraId="06A140FC" w14:textId="5DAD8425" w:rsidR="000E0282" w:rsidRDefault="000E0282" w:rsidP="000E0282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E0282" w:rsidRPr="00434D81" w14:paraId="3ED90236" w14:textId="77777777" w:rsidTr="00434D81">
        <w:tc>
          <w:tcPr>
            <w:tcW w:w="840" w:type="dxa"/>
          </w:tcPr>
          <w:p w14:paraId="28D2B2C6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6211ACA" w14:textId="77777777" w:rsidR="000E0282" w:rsidRPr="00434D81" w:rsidRDefault="000E0282" w:rsidP="000E02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2F0D8E73" w14:textId="6FFDAD5E" w:rsidR="000E0282" w:rsidRPr="00434D81" w:rsidRDefault="000E0282" w:rsidP="000E0282">
            <w:pPr>
              <w:widowControl w:val="0"/>
              <w:spacing w:before="60" w:after="60"/>
              <w:ind w:right="176"/>
              <w:jc w:val="center"/>
              <w:rPr>
                <w:rFonts w:cs="Arial"/>
                <w:szCs w:val="24"/>
              </w:rPr>
            </w:pPr>
            <w:r w:rsidRPr="002A6F7B">
              <w:rPr>
                <w:rFonts w:cs="Arial"/>
                <w:i/>
                <w:iCs/>
                <w:szCs w:val="24"/>
              </w:rPr>
              <w:t>Перерыв на кофе</w:t>
            </w:r>
          </w:p>
        </w:tc>
        <w:tc>
          <w:tcPr>
            <w:tcW w:w="2552" w:type="dxa"/>
          </w:tcPr>
          <w:p w14:paraId="361EAE2A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20C59AC" w14:textId="71F0E6E2" w:rsidR="000E0282" w:rsidRPr="00434D81" w:rsidRDefault="000E0282" w:rsidP="000E0282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E0282" w:rsidRPr="00434D81" w14:paraId="606687EA" w14:textId="77777777" w:rsidTr="00434D81">
        <w:tc>
          <w:tcPr>
            <w:tcW w:w="840" w:type="dxa"/>
          </w:tcPr>
          <w:p w14:paraId="2636AC95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A87973D" w14:textId="77777777" w:rsidR="000E0282" w:rsidRPr="00434D81" w:rsidRDefault="000E0282" w:rsidP="000E02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5EC1C118" w14:textId="41D65022" w:rsidR="000E0282" w:rsidRPr="001328AF" w:rsidRDefault="000E0282" w:rsidP="000E0282">
            <w:pPr>
              <w:widowControl w:val="0"/>
              <w:spacing w:before="60" w:after="60"/>
              <w:ind w:right="176"/>
              <w:jc w:val="center"/>
              <w:rPr>
                <w:rFonts w:cs="Arial"/>
                <w:szCs w:val="24"/>
                <w:u w:val="single"/>
              </w:rPr>
            </w:pPr>
            <w:r w:rsidRPr="001328AF"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2552" w:type="dxa"/>
          </w:tcPr>
          <w:p w14:paraId="4A19AFED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67EFAC0" w14:textId="77777777" w:rsidR="000E0282" w:rsidRPr="00434D81" w:rsidRDefault="000E0282" w:rsidP="000E0282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0E0282" w:rsidRPr="00434D81" w14:paraId="6FB97E04" w14:textId="77777777" w:rsidTr="00434D81">
        <w:tc>
          <w:tcPr>
            <w:tcW w:w="840" w:type="dxa"/>
          </w:tcPr>
          <w:p w14:paraId="587918FD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8C07ADA" w14:textId="77777777" w:rsidR="000E0282" w:rsidRPr="00434D81" w:rsidRDefault="000E0282" w:rsidP="000E028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B35C7F9" w14:textId="584DD493" w:rsidR="000E0282" w:rsidRPr="00DD440A" w:rsidRDefault="000E0282" w:rsidP="000E0282">
            <w:pPr>
              <w:pStyle w:val="ac"/>
              <w:widowControl w:val="0"/>
              <w:tabs>
                <w:tab w:val="left" w:pos="306"/>
              </w:tabs>
              <w:spacing w:before="60" w:after="60"/>
              <w:ind w:left="0" w:right="176"/>
              <w:rPr>
                <w:rFonts w:cs="Arial"/>
                <w:szCs w:val="24"/>
              </w:rPr>
            </w:pPr>
            <w:r w:rsidRPr="00DD440A">
              <w:rPr>
                <w:rFonts w:cs="Arial"/>
                <w:szCs w:val="24"/>
              </w:rPr>
              <w:t>Утверждение в должности заместителя директора ЛЯП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2552" w:type="dxa"/>
          </w:tcPr>
          <w:p w14:paraId="69457FEF" w14:textId="67A8C4CE" w:rsidR="000E0282" w:rsidRPr="00434D81" w:rsidRDefault="000E0282" w:rsidP="000E0282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2A49E3EB" w14:textId="110DD54E" w:rsidR="000E0282" w:rsidRPr="00434D81" w:rsidRDefault="000E0282" w:rsidP="000E0282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Pr="002950E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мин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0E0282" w:rsidRPr="00434D81" w14:paraId="5F359F06" w14:textId="77777777" w:rsidTr="00434D81">
        <w:tc>
          <w:tcPr>
            <w:tcW w:w="840" w:type="dxa"/>
          </w:tcPr>
          <w:p w14:paraId="1AA3DC24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B410F32" w14:textId="77777777" w:rsidR="000E0282" w:rsidRPr="00434D81" w:rsidRDefault="000E0282" w:rsidP="000E02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1D9F3736" w14:textId="77777777" w:rsidR="000E0282" w:rsidRDefault="000E0282" w:rsidP="000E0282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66"/>
              </w:tabs>
              <w:spacing w:before="60" w:after="60"/>
              <w:ind w:left="0" w:right="-108" w:firstLine="6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е директора ЛЯП по назначению заместителя директора</w:t>
            </w:r>
          </w:p>
          <w:p w14:paraId="29F0BAE5" w14:textId="7BC88D8A" w:rsidR="000E0282" w:rsidRPr="001F5B54" w:rsidRDefault="000E0282" w:rsidP="000E0282">
            <w:pPr>
              <w:widowControl w:val="0"/>
              <w:tabs>
                <w:tab w:val="left" w:pos="66"/>
              </w:tabs>
              <w:spacing w:before="60" w:after="60"/>
              <w:ind w:right="-108" w:firstLine="66"/>
              <w:rPr>
                <w:rFonts w:cs="Arial"/>
                <w:szCs w:val="24"/>
              </w:rPr>
            </w:pPr>
          </w:p>
        </w:tc>
        <w:tc>
          <w:tcPr>
            <w:tcW w:w="2552" w:type="dxa"/>
          </w:tcPr>
          <w:p w14:paraId="133EB2D8" w14:textId="6347CE12" w:rsidR="000E0282" w:rsidRPr="00434D81" w:rsidRDefault="000E0282" w:rsidP="000E0282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>
              <w:rPr>
                <w:szCs w:val="24"/>
              </w:rPr>
              <w:lastRenderedPageBreak/>
              <w:t>Е. А. Якушев</w:t>
            </w:r>
          </w:p>
        </w:tc>
        <w:tc>
          <w:tcPr>
            <w:tcW w:w="1134" w:type="dxa"/>
          </w:tcPr>
          <w:p w14:paraId="675FBF2A" w14:textId="1863D88A" w:rsidR="000E0282" w:rsidRPr="00434D81" w:rsidRDefault="000E0282" w:rsidP="000E0282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0E0282" w:rsidRPr="001F5B54" w14:paraId="63ACA2E2" w14:textId="77777777" w:rsidTr="00434D81">
        <w:tc>
          <w:tcPr>
            <w:tcW w:w="840" w:type="dxa"/>
          </w:tcPr>
          <w:p w14:paraId="0B2F6866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4C4C73B" w14:textId="77777777" w:rsidR="000E0282" w:rsidRPr="00434D81" w:rsidRDefault="000E0282" w:rsidP="000E02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7C1BE26B" w14:textId="2066AEDC" w:rsidR="000E0282" w:rsidRPr="001F5B54" w:rsidRDefault="000E0282" w:rsidP="000E0282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66"/>
              </w:tabs>
              <w:spacing w:before="60" w:after="60"/>
              <w:ind w:left="0" w:right="-108" w:firstLine="66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обсуждение кандидата</w:t>
            </w:r>
          </w:p>
        </w:tc>
        <w:tc>
          <w:tcPr>
            <w:tcW w:w="2552" w:type="dxa"/>
          </w:tcPr>
          <w:p w14:paraId="54CA27B8" w14:textId="77777777" w:rsidR="000E0282" w:rsidRPr="001F5B54" w:rsidRDefault="000E0282" w:rsidP="000E0282">
            <w:pPr>
              <w:widowControl w:val="0"/>
              <w:spacing w:before="60" w:after="60"/>
              <w:ind w:left="-142" w:firstLine="142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A6299A1" w14:textId="2B205DEC" w:rsidR="000E0282" w:rsidRPr="00A256EA" w:rsidRDefault="000E0282" w:rsidP="000E0282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0E0282" w:rsidRPr="002405FA" w14:paraId="4315AE7B" w14:textId="77777777" w:rsidTr="00434D81">
        <w:tc>
          <w:tcPr>
            <w:tcW w:w="840" w:type="dxa"/>
          </w:tcPr>
          <w:p w14:paraId="603251EF" w14:textId="77777777" w:rsidR="000E0282" w:rsidRPr="00434D81" w:rsidRDefault="000E0282" w:rsidP="000E0282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57E3244" w14:textId="77777777" w:rsidR="000E0282" w:rsidRPr="00434D81" w:rsidRDefault="000E0282" w:rsidP="000E02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55B1885" w14:textId="474CE1FC" w:rsidR="000E0282" w:rsidRDefault="000E0282" w:rsidP="000E0282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66"/>
              </w:tabs>
              <w:spacing w:before="60" w:after="60"/>
              <w:ind w:left="0" w:right="-108" w:firstLine="6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олосование, подсчет голосов, объявление результатов выборов</w:t>
            </w:r>
          </w:p>
        </w:tc>
        <w:tc>
          <w:tcPr>
            <w:tcW w:w="2552" w:type="dxa"/>
          </w:tcPr>
          <w:p w14:paraId="22C87A8A" w14:textId="77777777" w:rsidR="000E0282" w:rsidRPr="002405FA" w:rsidRDefault="000E0282" w:rsidP="000E0282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011B9E8" w14:textId="43EF4C86" w:rsidR="000E0282" w:rsidRPr="002405FA" w:rsidRDefault="000E0282" w:rsidP="000E0282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</w:tbl>
    <w:p w14:paraId="403FFDD7" w14:textId="77777777" w:rsidR="001F5B54" w:rsidRDefault="001F5B54" w:rsidP="007F08FF">
      <w:pPr>
        <w:spacing w:after="120"/>
        <w:rPr>
          <w:b/>
          <w:i/>
          <w:szCs w:val="24"/>
        </w:rPr>
      </w:pPr>
    </w:p>
    <w:p w14:paraId="0FCC55D3" w14:textId="2558CFBE" w:rsidR="00A256EA" w:rsidRDefault="00A256EA">
      <w:pPr>
        <w:rPr>
          <w:b/>
          <w:i/>
          <w:szCs w:val="24"/>
        </w:rPr>
      </w:pPr>
    </w:p>
    <w:p w14:paraId="7D1BA4C4" w14:textId="38C60224" w:rsidR="000A2138" w:rsidRPr="00434D81" w:rsidRDefault="00286333" w:rsidP="00370C66">
      <w:pPr>
        <w:spacing w:after="120"/>
        <w:ind w:left="-142"/>
        <w:rPr>
          <w:b/>
          <w:i/>
          <w:szCs w:val="24"/>
        </w:rPr>
      </w:pPr>
      <w:r>
        <w:rPr>
          <w:b/>
          <w:i/>
          <w:szCs w:val="24"/>
        </w:rPr>
        <w:t>20</w:t>
      </w:r>
      <w:r w:rsidR="006628F2" w:rsidRPr="00434D81">
        <w:rPr>
          <w:b/>
          <w:i/>
          <w:szCs w:val="24"/>
          <w:lang w:val="en-US"/>
        </w:rPr>
        <w:t xml:space="preserve"> </w:t>
      </w:r>
      <w:r w:rsidR="00434D81">
        <w:rPr>
          <w:b/>
          <w:i/>
          <w:szCs w:val="24"/>
        </w:rPr>
        <w:t>феврал</w:t>
      </w:r>
      <w:r w:rsidR="000F0987" w:rsidRPr="00434D81">
        <w:rPr>
          <w:b/>
          <w:i/>
          <w:szCs w:val="24"/>
        </w:rPr>
        <w:t>я</w:t>
      </w:r>
      <w:r w:rsidR="006628F2" w:rsidRPr="00434D81">
        <w:rPr>
          <w:b/>
          <w:i/>
          <w:szCs w:val="24"/>
        </w:rPr>
        <w:t xml:space="preserve"> 202</w:t>
      </w:r>
      <w:r>
        <w:rPr>
          <w:b/>
          <w:i/>
          <w:szCs w:val="24"/>
        </w:rPr>
        <w:t>6</w:t>
      </w:r>
      <w:r w:rsidR="005F1435">
        <w:rPr>
          <w:b/>
          <w:i/>
          <w:szCs w:val="24"/>
        </w:rPr>
        <w:t xml:space="preserve"> года</w:t>
      </w:r>
      <w:r w:rsidR="006628F2" w:rsidRPr="00434D81">
        <w:rPr>
          <w:b/>
          <w:i/>
          <w:szCs w:val="24"/>
          <w:lang w:val="en-US"/>
        </w:rPr>
        <w:t xml:space="preserve">, </w:t>
      </w:r>
      <w:r w:rsidR="006628F2" w:rsidRPr="00434D81">
        <w:rPr>
          <w:b/>
          <w:i/>
          <w:szCs w:val="24"/>
        </w:rPr>
        <w:t>пятница</w:t>
      </w:r>
    </w:p>
    <w:tbl>
      <w:tblPr>
        <w:tblW w:w="1037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245"/>
        <w:gridCol w:w="2580"/>
        <w:gridCol w:w="1134"/>
      </w:tblGrid>
      <w:tr w:rsidR="004E4CE9" w:rsidRPr="00434D81" w14:paraId="350AD625" w14:textId="77777777" w:rsidTr="00370C66">
        <w:trPr>
          <w:trHeight w:val="619"/>
        </w:trPr>
        <w:tc>
          <w:tcPr>
            <w:tcW w:w="851" w:type="dxa"/>
          </w:tcPr>
          <w:p w14:paraId="2CC47017" w14:textId="1B870164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i/>
                <w:szCs w:val="24"/>
              </w:rPr>
            </w:pPr>
            <w:r w:rsidRPr="00434D81">
              <w:rPr>
                <w:i/>
                <w:szCs w:val="24"/>
                <w:lang w:val="en-US"/>
              </w:rPr>
              <w:t>1</w:t>
            </w:r>
            <w:r w:rsidR="00A37A8D">
              <w:rPr>
                <w:i/>
                <w:szCs w:val="24"/>
              </w:rPr>
              <w:t>1</w:t>
            </w:r>
            <w:r w:rsidRPr="00434D81">
              <w:rPr>
                <w:i/>
                <w:szCs w:val="24"/>
              </w:rPr>
              <w:t>.00</w:t>
            </w:r>
          </w:p>
        </w:tc>
        <w:tc>
          <w:tcPr>
            <w:tcW w:w="567" w:type="dxa"/>
          </w:tcPr>
          <w:p w14:paraId="070CE01A" w14:textId="12F2DB1D" w:rsidR="006D495E" w:rsidRPr="00434D81" w:rsidRDefault="006D495E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13FDEC56" w14:textId="77777777" w:rsidR="006D495E" w:rsidRPr="00434D81" w:rsidRDefault="006D495E" w:rsidP="00434D81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>Доклады молодых ученых, рекомендованные ПКК:</w:t>
            </w:r>
          </w:p>
        </w:tc>
        <w:tc>
          <w:tcPr>
            <w:tcW w:w="2580" w:type="dxa"/>
          </w:tcPr>
          <w:p w14:paraId="0F605D23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7EE1BC89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</w:p>
        </w:tc>
      </w:tr>
      <w:tr w:rsidR="00AB7B00" w:rsidRPr="00434D81" w14:paraId="18B1DA57" w14:textId="77777777" w:rsidTr="00370C66">
        <w:trPr>
          <w:trHeight w:val="395"/>
        </w:trPr>
        <w:tc>
          <w:tcPr>
            <w:tcW w:w="851" w:type="dxa"/>
          </w:tcPr>
          <w:p w14:paraId="7BC62560" w14:textId="77777777" w:rsidR="00AB7B00" w:rsidRPr="00434D81" w:rsidRDefault="00AB7B00" w:rsidP="00AB7B00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B94CF34" w14:textId="77777777" w:rsidR="00AB7B00" w:rsidRPr="00434D81" w:rsidRDefault="00AB7B00" w:rsidP="00AB7B00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16DDFD7F" w14:textId="21AEE91F" w:rsidR="00AB7B00" w:rsidRPr="00AB7B00" w:rsidRDefault="00AB7B00" w:rsidP="00AB7B00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0"/>
                <w:tab w:val="left" w:pos="211"/>
              </w:tabs>
              <w:spacing w:before="60" w:after="60"/>
              <w:ind w:left="0"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9C0662">
              <w:rPr>
                <w:szCs w:val="24"/>
              </w:rPr>
              <w:t xml:space="preserve">Первые результаты эксперимента </w:t>
            </w:r>
            <w:r>
              <w:rPr>
                <w:szCs w:val="24"/>
              </w:rPr>
              <w:br/>
            </w:r>
            <w:r w:rsidRPr="009C0662">
              <w:rPr>
                <w:szCs w:val="24"/>
              </w:rPr>
              <w:t>JUNO по параметрам осцилляций</w:t>
            </w:r>
            <w:r>
              <w:rPr>
                <w:szCs w:val="24"/>
              </w:rPr>
              <w:t xml:space="preserve"> </w:t>
            </w:r>
            <w:r w:rsidRPr="009C0662">
              <w:rPr>
                <w:szCs w:val="24"/>
              </w:rPr>
              <w:t>солнечных нейтрино</w:t>
            </w:r>
            <w:r>
              <w:rPr>
                <w:szCs w:val="24"/>
              </w:rPr>
              <w:t>»</w:t>
            </w:r>
          </w:p>
        </w:tc>
        <w:tc>
          <w:tcPr>
            <w:tcW w:w="2580" w:type="dxa"/>
          </w:tcPr>
          <w:p w14:paraId="5D52B180" w14:textId="7DB07EBF" w:rsidR="00AB7B00" w:rsidRPr="009C0662" w:rsidRDefault="00AB7B00" w:rsidP="00AB7B00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r>
              <w:rPr>
                <w:szCs w:val="24"/>
                <w:lang w:val="en-US"/>
              </w:rPr>
              <w:t xml:space="preserve">A. </w:t>
            </w:r>
            <w:r>
              <w:rPr>
                <w:szCs w:val="24"/>
              </w:rPr>
              <w:t>Должиков</w:t>
            </w:r>
          </w:p>
        </w:tc>
        <w:tc>
          <w:tcPr>
            <w:tcW w:w="1134" w:type="dxa"/>
          </w:tcPr>
          <w:p w14:paraId="48705676" w14:textId="6E2836F7" w:rsidR="00AB7B00" w:rsidRPr="00AB7B00" w:rsidRDefault="00AB7B00" w:rsidP="00370C66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AB7B00" w:rsidRPr="00434D81" w14:paraId="79347897" w14:textId="77777777" w:rsidTr="00370C66">
        <w:trPr>
          <w:trHeight w:val="416"/>
        </w:trPr>
        <w:tc>
          <w:tcPr>
            <w:tcW w:w="851" w:type="dxa"/>
          </w:tcPr>
          <w:p w14:paraId="7A11FD8A" w14:textId="77777777" w:rsidR="00AB7B00" w:rsidRPr="00434D81" w:rsidRDefault="00AB7B00" w:rsidP="00AB7B00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F389158" w14:textId="77777777" w:rsidR="00AB7B00" w:rsidRPr="00434D81" w:rsidRDefault="00AB7B00" w:rsidP="00AB7B00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82C9A55" w14:textId="23D11934" w:rsidR="00AB7B00" w:rsidRPr="00434D81" w:rsidRDefault="00AB7B00" w:rsidP="000B4867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0"/>
                <w:tab w:val="left" w:pos="208"/>
              </w:tabs>
              <w:spacing w:before="60" w:after="6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«Исследование потока галактических нейтрино с помощью телескопа </w:t>
            </w:r>
            <w:r>
              <w:rPr>
                <w:szCs w:val="24"/>
                <w:lang w:val="en-US"/>
              </w:rPr>
              <w:t>Baikal</w:t>
            </w:r>
            <w:r w:rsidRPr="00C40D8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GVD</w:t>
            </w:r>
            <w:r w:rsidRPr="00893490">
              <w:rPr>
                <w:szCs w:val="24"/>
              </w:rPr>
              <w:t>»</w:t>
            </w:r>
          </w:p>
        </w:tc>
        <w:tc>
          <w:tcPr>
            <w:tcW w:w="2580" w:type="dxa"/>
          </w:tcPr>
          <w:p w14:paraId="4229A604" w14:textId="0C257364" w:rsidR="00AB7B00" w:rsidRPr="00434D81" w:rsidRDefault="00AB7B00" w:rsidP="00AB7B00">
            <w:pPr>
              <w:widowControl w:val="0"/>
              <w:spacing w:before="60" w:after="60"/>
              <w:ind w:left="-142" w:firstLine="142"/>
              <w:rPr>
                <w:rStyle w:val="layout"/>
                <w:szCs w:val="24"/>
              </w:rPr>
            </w:pPr>
            <w:r>
              <w:rPr>
                <w:szCs w:val="24"/>
              </w:rPr>
              <w:t>Б.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Ульзутуев</w:t>
            </w:r>
          </w:p>
        </w:tc>
        <w:tc>
          <w:tcPr>
            <w:tcW w:w="1134" w:type="dxa"/>
          </w:tcPr>
          <w:p w14:paraId="52D2B9F3" w14:textId="77777777" w:rsidR="00AB7B00" w:rsidRPr="00434D81" w:rsidRDefault="00AB7B00" w:rsidP="00370C66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AB7B00" w:rsidRPr="00434D81" w14:paraId="254D22BE" w14:textId="77777777" w:rsidTr="00370C66">
        <w:trPr>
          <w:trHeight w:val="422"/>
        </w:trPr>
        <w:tc>
          <w:tcPr>
            <w:tcW w:w="851" w:type="dxa"/>
          </w:tcPr>
          <w:p w14:paraId="6D032679" w14:textId="77777777" w:rsidR="00AB7B00" w:rsidRPr="00434D81" w:rsidRDefault="00AB7B00" w:rsidP="00AB7B00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CE7E645" w14:textId="77777777" w:rsidR="00AB7B00" w:rsidRPr="00434D81" w:rsidRDefault="00AB7B00" w:rsidP="00AB7B00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779B7B6" w14:textId="3A104C5B" w:rsidR="00AB7B00" w:rsidRPr="00434D81" w:rsidRDefault="000B4867" w:rsidP="000B4867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208"/>
              </w:tabs>
              <w:spacing w:before="60" w:after="60"/>
              <w:ind w:left="0" w:firstLine="0"/>
              <w:rPr>
                <w:rStyle w:val="layout"/>
                <w:szCs w:val="24"/>
              </w:rPr>
            </w:pPr>
            <w:r>
              <w:rPr>
                <w:szCs w:val="24"/>
              </w:rPr>
              <w:t>«</w:t>
            </w:r>
            <w:r w:rsidRPr="000B4867">
              <w:rPr>
                <w:szCs w:val="24"/>
              </w:rPr>
              <w:t xml:space="preserve">Развитие рефлектометрических </w:t>
            </w:r>
            <w:r>
              <w:rPr>
                <w:szCs w:val="24"/>
              </w:rPr>
              <w:br/>
            </w:r>
            <w:r w:rsidRPr="000B4867">
              <w:rPr>
                <w:szCs w:val="24"/>
              </w:rPr>
              <w:t xml:space="preserve">методик в осциллирующих магнитных </w:t>
            </w:r>
            <w:r>
              <w:rPr>
                <w:szCs w:val="24"/>
              </w:rPr>
              <w:br/>
            </w:r>
            <w:r w:rsidRPr="000B4867">
              <w:rPr>
                <w:szCs w:val="24"/>
              </w:rPr>
              <w:t>полях на спектрометре поляризованных нейтронов РЕМУР</w:t>
            </w:r>
            <w:r>
              <w:rPr>
                <w:szCs w:val="24"/>
              </w:rPr>
              <w:t>»</w:t>
            </w:r>
          </w:p>
        </w:tc>
        <w:tc>
          <w:tcPr>
            <w:tcW w:w="2580" w:type="dxa"/>
          </w:tcPr>
          <w:p w14:paraId="7389A85E" w14:textId="0E3C18C9" w:rsidR="00AB7B00" w:rsidRPr="00434D81" w:rsidRDefault="00AB7B00" w:rsidP="00AB7B00">
            <w:pPr>
              <w:widowControl w:val="0"/>
              <w:spacing w:before="60" w:after="60"/>
              <w:ind w:left="-142" w:firstLine="142"/>
              <w:rPr>
                <w:rStyle w:val="layout"/>
                <w:szCs w:val="24"/>
              </w:rPr>
            </w:pPr>
            <w:r>
              <w:rPr>
                <w:bCs/>
              </w:rPr>
              <w:t>Е. Д. Колупаев</w:t>
            </w:r>
          </w:p>
        </w:tc>
        <w:tc>
          <w:tcPr>
            <w:tcW w:w="1134" w:type="dxa"/>
          </w:tcPr>
          <w:p w14:paraId="030D0388" w14:textId="77777777" w:rsidR="00AB7B00" w:rsidRPr="00434D81" w:rsidRDefault="00AB7B00" w:rsidP="00370C66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AB7B00" w:rsidRPr="00434D81" w14:paraId="00119FEF" w14:textId="77777777" w:rsidTr="00370C66">
        <w:trPr>
          <w:trHeight w:val="990"/>
        </w:trPr>
        <w:tc>
          <w:tcPr>
            <w:tcW w:w="851" w:type="dxa"/>
          </w:tcPr>
          <w:p w14:paraId="0FE2F8DB" w14:textId="77777777" w:rsidR="00AB7B00" w:rsidRPr="00434D81" w:rsidRDefault="00AB7B00" w:rsidP="00AB7B00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1719B64" w14:textId="77777777" w:rsidR="00AB7B00" w:rsidRPr="00434D81" w:rsidRDefault="00AB7B00" w:rsidP="00AB7B0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E62F6C9" w14:textId="78F79D35" w:rsidR="00AB7B00" w:rsidRPr="00434D81" w:rsidRDefault="00833E5F" w:rsidP="00AB7B00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833E5F">
              <w:rPr>
                <w:rFonts w:cs="Arial"/>
                <w:szCs w:val="24"/>
              </w:rPr>
              <w:t xml:space="preserve">Решение жюри о </w:t>
            </w:r>
            <w:r>
              <w:rPr>
                <w:rFonts w:cs="Arial"/>
                <w:szCs w:val="24"/>
              </w:rPr>
              <w:t xml:space="preserve">присуждении </w:t>
            </w:r>
            <w:r w:rsidRPr="00833E5F">
              <w:rPr>
                <w:rFonts w:cs="Arial"/>
                <w:szCs w:val="24"/>
              </w:rPr>
              <w:t>премии Б.</w:t>
            </w:r>
            <w:r>
              <w:rPr>
                <w:rFonts w:cs="Arial"/>
                <w:szCs w:val="24"/>
              </w:rPr>
              <w:t> </w:t>
            </w:r>
            <w:r w:rsidRPr="00833E5F">
              <w:rPr>
                <w:rFonts w:cs="Arial"/>
                <w:szCs w:val="24"/>
              </w:rPr>
              <w:t>М.</w:t>
            </w:r>
            <w:r>
              <w:rPr>
                <w:rFonts w:cs="Arial"/>
                <w:szCs w:val="24"/>
              </w:rPr>
              <w:t> </w:t>
            </w:r>
            <w:r w:rsidRPr="00833E5F">
              <w:rPr>
                <w:rFonts w:cs="Arial"/>
                <w:szCs w:val="24"/>
              </w:rPr>
              <w:t>Понтекорво </w:t>
            </w:r>
          </w:p>
        </w:tc>
        <w:tc>
          <w:tcPr>
            <w:tcW w:w="2580" w:type="dxa"/>
          </w:tcPr>
          <w:p w14:paraId="45A26458" w14:textId="0D59D3F8" w:rsidR="00AB7B00" w:rsidRPr="00D11977" w:rsidRDefault="002E6BB9" w:rsidP="00AB7B00">
            <w:pPr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2E6BB9">
              <w:rPr>
                <w:rFonts w:cs="Arial"/>
                <w:szCs w:val="24"/>
              </w:rPr>
              <w:t>А.</w:t>
            </w:r>
            <w:r>
              <w:rPr>
                <w:rFonts w:cs="Arial"/>
                <w:szCs w:val="24"/>
                <w:lang w:val="en-US"/>
              </w:rPr>
              <w:t> </w:t>
            </w:r>
            <w:r w:rsidRPr="002E6BB9">
              <w:rPr>
                <w:rFonts w:cs="Arial"/>
                <w:szCs w:val="24"/>
              </w:rPr>
              <w:t>Г.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2E6BB9">
              <w:rPr>
                <w:rFonts w:cs="Arial"/>
                <w:szCs w:val="24"/>
              </w:rPr>
              <w:t xml:space="preserve">Ольшевский </w:t>
            </w:r>
          </w:p>
        </w:tc>
        <w:tc>
          <w:tcPr>
            <w:tcW w:w="1134" w:type="dxa"/>
          </w:tcPr>
          <w:p w14:paraId="01F07052" w14:textId="72C548E6" w:rsidR="00AB7B00" w:rsidRPr="00434D81" w:rsidRDefault="00833E5F" w:rsidP="00370C66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833E5F" w:rsidRPr="00434D81" w14:paraId="685E86D2" w14:textId="77777777" w:rsidTr="00370C66">
        <w:trPr>
          <w:trHeight w:val="990"/>
        </w:trPr>
        <w:tc>
          <w:tcPr>
            <w:tcW w:w="851" w:type="dxa"/>
          </w:tcPr>
          <w:p w14:paraId="05385D29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E5A98C1" w14:textId="77777777" w:rsidR="00833E5F" w:rsidRPr="00434D81" w:rsidRDefault="00833E5F" w:rsidP="00833E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4A2FA0E" w14:textId="06E01E98" w:rsidR="00833E5F" w:rsidRPr="00434D81" w:rsidRDefault="00833E5F" w:rsidP="00833E5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Решение жюри о присуждении ежегодных премий ОИЯИ за лучшие научно-исследовательские теоретические и экспериментальные работы, научно-методические и научно-технические работы, а также научно-технические прикладные работы</w:t>
            </w:r>
          </w:p>
        </w:tc>
        <w:tc>
          <w:tcPr>
            <w:tcW w:w="2580" w:type="dxa"/>
          </w:tcPr>
          <w:p w14:paraId="0B5FD20A" w14:textId="5F026184" w:rsidR="00833E5F" w:rsidRDefault="00833E5F" w:rsidP="00833E5F">
            <w:pPr>
              <w:spacing w:before="60" w:after="60"/>
              <w:ind w:left="-142" w:firstLine="142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В. Д. Кекелидзе</w:t>
            </w:r>
          </w:p>
        </w:tc>
        <w:tc>
          <w:tcPr>
            <w:tcW w:w="1134" w:type="dxa"/>
          </w:tcPr>
          <w:p w14:paraId="76099322" w14:textId="7963FCE9" w:rsidR="00833E5F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434D81">
              <w:rPr>
                <w:rFonts w:cs="Arial"/>
                <w:szCs w:val="24"/>
              </w:rPr>
              <w:t xml:space="preserve"> мин.</w:t>
            </w:r>
          </w:p>
        </w:tc>
      </w:tr>
      <w:tr w:rsidR="00EC4B89" w:rsidRPr="00434D81" w14:paraId="3F20BA8A" w14:textId="77777777" w:rsidTr="00370C66">
        <w:trPr>
          <w:trHeight w:val="990"/>
        </w:trPr>
        <w:tc>
          <w:tcPr>
            <w:tcW w:w="851" w:type="dxa"/>
          </w:tcPr>
          <w:p w14:paraId="5A11D989" w14:textId="77777777" w:rsidR="00EC4B89" w:rsidRPr="00434D81" w:rsidRDefault="00EC4B89" w:rsidP="00EC4B89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9D3552D" w14:textId="77777777" w:rsidR="00EC4B89" w:rsidRPr="00434D81" w:rsidRDefault="00EC4B89" w:rsidP="00EC4B8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B779B94" w14:textId="1CA7CD41" w:rsidR="00EC4B89" w:rsidRPr="00434D81" w:rsidRDefault="00EC4B89" w:rsidP="00EC4B8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0C2464">
              <w:t>О присвоении звания «Почетный доктор ОИЯИ»</w:t>
            </w:r>
          </w:p>
        </w:tc>
        <w:tc>
          <w:tcPr>
            <w:tcW w:w="2580" w:type="dxa"/>
          </w:tcPr>
          <w:p w14:paraId="76985CE5" w14:textId="6C79E5BE" w:rsidR="00EC4B89" w:rsidRDefault="00EC4B89" w:rsidP="00EC4B89">
            <w:pPr>
              <w:spacing w:before="60" w:after="60"/>
              <w:ind w:left="-142" w:firstLine="142"/>
              <w:rPr>
                <w:rFonts w:cs="Arial"/>
                <w:color w:val="000000"/>
                <w:szCs w:val="24"/>
              </w:rPr>
            </w:pPr>
            <w:r w:rsidRPr="000C2464">
              <w:t>Г. В. Трубников</w:t>
            </w:r>
          </w:p>
        </w:tc>
        <w:tc>
          <w:tcPr>
            <w:tcW w:w="1134" w:type="dxa"/>
          </w:tcPr>
          <w:p w14:paraId="4E30BF1E" w14:textId="1B6F8D88" w:rsidR="00EC4B89" w:rsidRDefault="00EC4B89" w:rsidP="00EC4B89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0C2464">
              <w:t>5 мин.</w:t>
            </w:r>
          </w:p>
        </w:tc>
      </w:tr>
      <w:tr w:rsidR="00833E5F" w:rsidRPr="00434D81" w14:paraId="5D0FF958" w14:textId="77777777" w:rsidTr="00370C66">
        <w:trPr>
          <w:trHeight w:val="990"/>
        </w:trPr>
        <w:tc>
          <w:tcPr>
            <w:tcW w:w="851" w:type="dxa"/>
          </w:tcPr>
          <w:p w14:paraId="0BB80A4D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E6FF075" w14:textId="77777777" w:rsidR="00833E5F" w:rsidRPr="00434D81" w:rsidRDefault="00833E5F" w:rsidP="00833E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17689318" w14:textId="09B1AF74" w:rsidR="00833E5F" w:rsidRPr="00434D81" w:rsidRDefault="00833E5F" w:rsidP="00833E5F">
            <w:pPr>
              <w:widowControl w:val="0"/>
              <w:tabs>
                <w:tab w:val="left" w:pos="690"/>
              </w:tabs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Вручение диплома </w:t>
            </w:r>
            <w:r w:rsidRPr="0021528E">
              <w:rPr>
                <w:szCs w:val="24"/>
              </w:rPr>
              <w:t>«Почетный доктор</w:t>
            </w:r>
            <w:r>
              <w:rPr>
                <w:szCs w:val="24"/>
              </w:rPr>
              <w:t xml:space="preserve"> </w:t>
            </w:r>
            <w:r w:rsidRPr="0021528E">
              <w:rPr>
                <w:szCs w:val="24"/>
              </w:rPr>
              <w:t>ОИЯИ»</w:t>
            </w:r>
          </w:p>
        </w:tc>
        <w:tc>
          <w:tcPr>
            <w:tcW w:w="2580" w:type="dxa"/>
          </w:tcPr>
          <w:p w14:paraId="21DFCA59" w14:textId="07851ED7" w:rsidR="00833E5F" w:rsidRDefault="00833E5F" w:rsidP="00833E5F">
            <w:pPr>
              <w:spacing w:before="60" w:after="60"/>
              <w:ind w:left="-142" w:firstLine="142"/>
              <w:rPr>
                <w:rFonts w:cs="Arial"/>
                <w:color w:val="000000"/>
                <w:szCs w:val="24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Трубников</w:t>
            </w:r>
          </w:p>
        </w:tc>
        <w:tc>
          <w:tcPr>
            <w:tcW w:w="1134" w:type="dxa"/>
          </w:tcPr>
          <w:p w14:paraId="21628EE0" w14:textId="431F4428" w:rsidR="00833E5F" w:rsidRDefault="000E0282" w:rsidP="00833E5F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 </w:t>
            </w:r>
            <w:r w:rsidR="00833E5F">
              <w:rPr>
                <w:rFonts w:cs="Arial"/>
                <w:szCs w:val="24"/>
              </w:rPr>
              <w:t>мин.</w:t>
            </w:r>
          </w:p>
        </w:tc>
      </w:tr>
      <w:tr w:rsidR="00833E5F" w:rsidRPr="00434D81" w14:paraId="31FEE148" w14:textId="77777777" w:rsidTr="00370C66">
        <w:trPr>
          <w:trHeight w:val="422"/>
        </w:trPr>
        <w:tc>
          <w:tcPr>
            <w:tcW w:w="851" w:type="dxa"/>
          </w:tcPr>
          <w:p w14:paraId="671091D3" w14:textId="77777777" w:rsidR="00833E5F" w:rsidRPr="00A64DA0" w:rsidRDefault="00833E5F" w:rsidP="00833E5F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</w:rPr>
            </w:pPr>
          </w:p>
        </w:tc>
        <w:tc>
          <w:tcPr>
            <w:tcW w:w="567" w:type="dxa"/>
          </w:tcPr>
          <w:p w14:paraId="01B7360E" w14:textId="77777777" w:rsidR="00833E5F" w:rsidRPr="00A64DA0" w:rsidRDefault="00833E5F" w:rsidP="00833E5F">
            <w:pPr>
              <w:widowControl w:val="0"/>
              <w:tabs>
                <w:tab w:val="left" w:pos="57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6CA167DD" w14:textId="77777777" w:rsidR="00833E5F" w:rsidRPr="00434D81" w:rsidRDefault="00833E5F" w:rsidP="00833E5F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Cs/>
                <w:szCs w:val="24"/>
                <w:u w:val="single"/>
              </w:rPr>
            </w:pPr>
            <w:r w:rsidRPr="00434D81">
              <w:rPr>
                <w:rFonts w:cs="Arial"/>
                <w:iCs/>
                <w:szCs w:val="24"/>
                <w:u w:val="single"/>
              </w:rPr>
              <w:t>Закрытое заседание</w:t>
            </w:r>
          </w:p>
        </w:tc>
        <w:tc>
          <w:tcPr>
            <w:tcW w:w="2580" w:type="dxa"/>
          </w:tcPr>
          <w:p w14:paraId="071A6CA5" w14:textId="77777777" w:rsidR="00833E5F" w:rsidRPr="00434D81" w:rsidRDefault="00833E5F" w:rsidP="00833E5F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BC6BAF4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</w:tr>
      <w:tr w:rsidR="00833E5F" w:rsidRPr="00434D81" w14:paraId="64582843" w14:textId="77777777" w:rsidTr="00370C66">
        <w:trPr>
          <w:trHeight w:val="727"/>
        </w:trPr>
        <w:tc>
          <w:tcPr>
            <w:tcW w:w="851" w:type="dxa"/>
          </w:tcPr>
          <w:p w14:paraId="1A155B4E" w14:textId="0F26FCC5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405C7223" w14:textId="152F95EB" w:rsidR="00833E5F" w:rsidRPr="00434D81" w:rsidRDefault="00833E5F" w:rsidP="00833E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5938866" w14:textId="7D18CB57" w:rsidR="00833E5F" w:rsidRPr="00434D81" w:rsidRDefault="00833E5F" w:rsidP="00833E5F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>Общая дискуссия.</w:t>
            </w:r>
            <w:r>
              <w:rPr>
                <w:szCs w:val="24"/>
              </w:rPr>
              <w:t xml:space="preserve"> </w:t>
            </w:r>
            <w:r w:rsidRPr="00434D81">
              <w:rPr>
                <w:szCs w:val="24"/>
              </w:rPr>
              <w:t>Принятие резолюции Ученого совета</w:t>
            </w:r>
          </w:p>
        </w:tc>
        <w:tc>
          <w:tcPr>
            <w:tcW w:w="2580" w:type="dxa"/>
          </w:tcPr>
          <w:p w14:paraId="77E4892B" w14:textId="39546BDF" w:rsidR="00833E5F" w:rsidRPr="00434D81" w:rsidRDefault="00833E5F" w:rsidP="00833E5F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156F27D7" w14:textId="06200CD5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</w:rPr>
            </w:pPr>
            <w:r w:rsidRPr="00434D81">
              <w:rPr>
                <w:szCs w:val="24"/>
                <w:lang w:val="en-US"/>
              </w:rPr>
              <w:t xml:space="preserve">60 </w:t>
            </w:r>
            <w:r w:rsidRPr="00434D81">
              <w:rPr>
                <w:szCs w:val="24"/>
              </w:rPr>
              <w:t>мин.</w:t>
            </w:r>
          </w:p>
        </w:tc>
      </w:tr>
      <w:tr w:rsidR="00833E5F" w:rsidRPr="00434D81" w14:paraId="7950713F" w14:textId="77777777" w:rsidTr="00370C66">
        <w:trPr>
          <w:trHeight w:val="547"/>
        </w:trPr>
        <w:tc>
          <w:tcPr>
            <w:tcW w:w="851" w:type="dxa"/>
          </w:tcPr>
          <w:p w14:paraId="250D8548" w14:textId="65BBD48D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2BEE710" w14:textId="4F7FAEAC" w:rsidR="00833E5F" w:rsidRPr="00434D81" w:rsidRDefault="00833E5F" w:rsidP="00833E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0B3045D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Закрытие сессии</w:t>
            </w:r>
          </w:p>
        </w:tc>
        <w:tc>
          <w:tcPr>
            <w:tcW w:w="2580" w:type="dxa"/>
          </w:tcPr>
          <w:p w14:paraId="2EBB3C6D" w14:textId="2C23F0A4" w:rsidR="00833E5F" w:rsidRPr="00434D81" w:rsidRDefault="00833E5F" w:rsidP="00833E5F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Трубников</w:t>
            </w:r>
          </w:p>
        </w:tc>
        <w:tc>
          <w:tcPr>
            <w:tcW w:w="1134" w:type="dxa"/>
          </w:tcPr>
          <w:p w14:paraId="6009F6DD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5 мин.</w:t>
            </w:r>
            <w:bookmarkStart w:id="1" w:name="_Hlk77254876"/>
            <w:bookmarkEnd w:id="1"/>
          </w:p>
        </w:tc>
      </w:tr>
      <w:tr w:rsidR="00833E5F" w:rsidRPr="00434D81" w14:paraId="3D931379" w14:textId="77777777" w:rsidTr="00370C66">
        <w:trPr>
          <w:trHeight w:val="396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4D678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47EFA" w14:textId="77777777" w:rsidR="00833E5F" w:rsidRPr="00434D81" w:rsidRDefault="00833E5F" w:rsidP="00833E5F">
            <w:pPr>
              <w:widowControl w:val="0"/>
              <w:tabs>
                <w:tab w:val="left" w:pos="17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81E4E" w14:textId="698D7BD4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center"/>
              <w:rPr>
                <w:i/>
                <w:iCs/>
                <w:szCs w:val="24"/>
              </w:rPr>
            </w:pPr>
            <w:r w:rsidRPr="00434D81">
              <w:rPr>
                <w:i/>
                <w:iCs/>
                <w:szCs w:val="24"/>
              </w:rPr>
              <w:t>Обед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55F4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12D49" w14:textId="78B31C4E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Pr="00434D81">
              <w:rPr>
                <w:szCs w:val="24"/>
                <w:lang w:val="en-US"/>
              </w:rPr>
              <w:t>0 мин.</w:t>
            </w:r>
          </w:p>
        </w:tc>
      </w:tr>
    </w:tbl>
    <w:p w14:paraId="4C5EE9AB" w14:textId="044ACA36" w:rsidR="00A76EF2" w:rsidRDefault="00A76EF2" w:rsidP="00A76EF2">
      <w:pPr>
        <w:spacing w:before="60" w:after="60"/>
        <w:rPr>
          <w:szCs w:val="24"/>
        </w:rPr>
      </w:pPr>
    </w:p>
    <w:p w14:paraId="467924FE" w14:textId="77777777" w:rsidR="00F210A2" w:rsidRDefault="00F210A2" w:rsidP="00A76EF2">
      <w:pPr>
        <w:spacing w:before="60" w:after="60"/>
        <w:rPr>
          <w:szCs w:val="24"/>
        </w:rPr>
      </w:pPr>
    </w:p>
    <w:p w14:paraId="619CFE13" w14:textId="77777777" w:rsidR="00F210A2" w:rsidRDefault="00F210A2" w:rsidP="00F210A2">
      <w:pPr>
        <w:pStyle w:val="af2"/>
      </w:pPr>
      <w:r>
        <w:t>* Открытие памятника А. М. Балдину на территории ЛФВЭ по окончании сессии.</w:t>
      </w:r>
    </w:p>
    <w:p w14:paraId="2EB7F0C8" w14:textId="77777777" w:rsidR="00F210A2" w:rsidRPr="00A76EF2" w:rsidRDefault="00F210A2" w:rsidP="00A76EF2">
      <w:pPr>
        <w:spacing w:before="60" w:after="60"/>
        <w:rPr>
          <w:szCs w:val="24"/>
        </w:rPr>
      </w:pPr>
    </w:p>
    <w:sectPr w:rsidR="00F210A2" w:rsidRPr="00A76EF2" w:rsidSect="00F210A2">
      <w:footerReference w:type="even" r:id="rId10"/>
      <w:pgSz w:w="11906" w:h="16838"/>
      <w:pgMar w:top="1135" w:right="707" w:bottom="42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2C5F" w14:textId="77777777" w:rsidR="00181670" w:rsidRDefault="00181670" w:rsidP="00A76EF2">
      <w:r>
        <w:separator/>
      </w:r>
    </w:p>
  </w:endnote>
  <w:endnote w:type="continuationSeparator" w:id="0">
    <w:p w14:paraId="60F4145F" w14:textId="77777777" w:rsidR="00181670" w:rsidRDefault="00181670" w:rsidP="00A7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D39E" w14:textId="77777777" w:rsidR="009C51F3" w:rsidRDefault="009C51F3" w:rsidP="00A76EF2">
    <w:pPr>
      <w:pStyle w:val="af2"/>
    </w:pPr>
  </w:p>
  <w:p w14:paraId="7567404C" w14:textId="77777777" w:rsidR="0037765F" w:rsidRDefault="0037765F" w:rsidP="00A76EF2">
    <w:pPr>
      <w:pStyle w:val="af2"/>
    </w:pPr>
  </w:p>
  <w:p w14:paraId="798F5FBF" w14:textId="77777777" w:rsidR="00A76EF2" w:rsidRDefault="00A76E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8B2F" w14:textId="77777777" w:rsidR="00181670" w:rsidRDefault="00181670" w:rsidP="00A76EF2">
      <w:r>
        <w:separator/>
      </w:r>
    </w:p>
  </w:footnote>
  <w:footnote w:type="continuationSeparator" w:id="0">
    <w:p w14:paraId="5FD9B74F" w14:textId="77777777" w:rsidR="00181670" w:rsidRDefault="00181670" w:rsidP="00A7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BE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30026E8A"/>
    <w:multiLevelType w:val="hybridMultilevel"/>
    <w:tmpl w:val="A568020A"/>
    <w:lvl w:ilvl="0" w:tplc="C57CB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3D023C7E"/>
    <w:multiLevelType w:val="hybridMultilevel"/>
    <w:tmpl w:val="E63C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055C"/>
    <w:multiLevelType w:val="hybridMultilevel"/>
    <w:tmpl w:val="15023116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06952"/>
    <w:multiLevelType w:val="hybridMultilevel"/>
    <w:tmpl w:val="FA52DC00"/>
    <w:lvl w:ilvl="0" w:tplc="532E949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70E5"/>
    <w:multiLevelType w:val="hybridMultilevel"/>
    <w:tmpl w:val="4C4EAA92"/>
    <w:lvl w:ilvl="0" w:tplc="F6C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3B7C"/>
    <w:multiLevelType w:val="hybridMultilevel"/>
    <w:tmpl w:val="3B242AA6"/>
    <w:lvl w:ilvl="0" w:tplc="0F86DB30">
      <w:start w:val="10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 w15:restartNumberingAfterBreak="0">
    <w:nsid w:val="6E8D720A"/>
    <w:multiLevelType w:val="multilevel"/>
    <w:tmpl w:val="6A0EF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117363"/>
    <w:multiLevelType w:val="hybridMultilevel"/>
    <w:tmpl w:val="3DFAF838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E13E3"/>
    <w:multiLevelType w:val="hybridMultilevel"/>
    <w:tmpl w:val="13D4E840"/>
    <w:lvl w:ilvl="0" w:tplc="F6C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76152">
    <w:abstractNumId w:val="9"/>
  </w:num>
  <w:num w:numId="2" w16cid:durableId="1236357322">
    <w:abstractNumId w:val="2"/>
  </w:num>
  <w:num w:numId="3" w16cid:durableId="367802642">
    <w:abstractNumId w:val="8"/>
  </w:num>
  <w:num w:numId="4" w16cid:durableId="85425631">
    <w:abstractNumId w:val="0"/>
  </w:num>
  <w:num w:numId="5" w16cid:durableId="1114012153">
    <w:abstractNumId w:val="1"/>
  </w:num>
  <w:num w:numId="6" w16cid:durableId="1882011595">
    <w:abstractNumId w:val="7"/>
  </w:num>
  <w:num w:numId="7" w16cid:durableId="1041630532">
    <w:abstractNumId w:val="3"/>
  </w:num>
  <w:num w:numId="8" w16cid:durableId="1824539425">
    <w:abstractNumId w:val="11"/>
  </w:num>
  <w:num w:numId="9" w16cid:durableId="475953602">
    <w:abstractNumId w:val="6"/>
  </w:num>
  <w:num w:numId="10" w16cid:durableId="1492332650">
    <w:abstractNumId w:val="10"/>
  </w:num>
  <w:num w:numId="11" w16cid:durableId="949362806">
    <w:abstractNumId w:val="4"/>
  </w:num>
  <w:num w:numId="12" w16cid:durableId="605503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28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38"/>
    <w:rsid w:val="000106E9"/>
    <w:rsid w:val="000250E4"/>
    <w:rsid w:val="000372E3"/>
    <w:rsid w:val="00040397"/>
    <w:rsid w:val="00065426"/>
    <w:rsid w:val="00067D52"/>
    <w:rsid w:val="000A2138"/>
    <w:rsid w:val="000B4867"/>
    <w:rsid w:val="000C2075"/>
    <w:rsid w:val="000E0282"/>
    <w:rsid w:val="000F0987"/>
    <w:rsid w:val="000F0BE7"/>
    <w:rsid w:val="00101724"/>
    <w:rsid w:val="00112B80"/>
    <w:rsid w:val="001242A4"/>
    <w:rsid w:val="00126A80"/>
    <w:rsid w:val="00131A34"/>
    <w:rsid w:val="001328AF"/>
    <w:rsid w:val="00177402"/>
    <w:rsid w:val="00181670"/>
    <w:rsid w:val="0018738D"/>
    <w:rsid w:val="001A2864"/>
    <w:rsid w:val="001A3B17"/>
    <w:rsid w:val="001F5B54"/>
    <w:rsid w:val="0020217E"/>
    <w:rsid w:val="002161C3"/>
    <w:rsid w:val="002177EB"/>
    <w:rsid w:val="002405FA"/>
    <w:rsid w:val="00250631"/>
    <w:rsid w:val="00257906"/>
    <w:rsid w:val="00286333"/>
    <w:rsid w:val="0028727B"/>
    <w:rsid w:val="00294582"/>
    <w:rsid w:val="002A1801"/>
    <w:rsid w:val="002A6F7B"/>
    <w:rsid w:val="002C286A"/>
    <w:rsid w:val="002D5ED3"/>
    <w:rsid w:val="002E4792"/>
    <w:rsid w:val="002E6BB9"/>
    <w:rsid w:val="002E79B0"/>
    <w:rsid w:val="002F5824"/>
    <w:rsid w:val="00311DF6"/>
    <w:rsid w:val="00326E80"/>
    <w:rsid w:val="00327D31"/>
    <w:rsid w:val="003322C4"/>
    <w:rsid w:val="003701BB"/>
    <w:rsid w:val="00370C66"/>
    <w:rsid w:val="00374094"/>
    <w:rsid w:val="0037607F"/>
    <w:rsid w:val="0037765F"/>
    <w:rsid w:val="00393846"/>
    <w:rsid w:val="003B4138"/>
    <w:rsid w:val="0041692A"/>
    <w:rsid w:val="00421493"/>
    <w:rsid w:val="0043154E"/>
    <w:rsid w:val="00434D81"/>
    <w:rsid w:val="00482191"/>
    <w:rsid w:val="004831A6"/>
    <w:rsid w:val="0049158D"/>
    <w:rsid w:val="00494290"/>
    <w:rsid w:val="004A0AF3"/>
    <w:rsid w:val="004A214A"/>
    <w:rsid w:val="004B61F1"/>
    <w:rsid w:val="004D7C23"/>
    <w:rsid w:val="004E4CE9"/>
    <w:rsid w:val="004E7A0B"/>
    <w:rsid w:val="00502B72"/>
    <w:rsid w:val="00516BE5"/>
    <w:rsid w:val="00524FAA"/>
    <w:rsid w:val="005416CD"/>
    <w:rsid w:val="005611D8"/>
    <w:rsid w:val="00570B86"/>
    <w:rsid w:val="005715C5"/>
    <w:rsid w:val="00591422"/>
    <w:rsid w:val="005B5B99"/>
    <w:rsid w:val="005F1435"/>
    <w:rsid w:val="00600167"/>
    <w:rsid w:val="00620D20"/>
    <w:rsid w:val="0064277F"/>
    <w:rsid w:val="006628F2"/>
    <w:rsid w:val="00667A10"/>
    <w:rsid w:val="006B054A"/>
    <w:rsid w:val="006B2E92"/>
    <w:rsid w:val="006D495E"/>
    <w:rsid w:val="00701FE1"/>
    <w:rsid w:val="00703AB7"/>
    <w:rsid w:val="0070607B"/>
    <w:rsid w:val="00707E51"/>
    <w:rsid w:val="00742AAE"/>
    <w:rsid w:val="00752BD4"/>
    <w:rsid w:val="007A31F9"/>
    <w:rsid w:val="007B5223"/>
    <w:rsid w:val="007F08FF"/>
    <w:rsid w:val="007F11FB"/>
    <w:rsid w:val="007F2354"/>
    <w:rsid w:val="00816801"/>
    <w:rsid w:val="00817AF7"/>
    <w:rsid w:val="00822401"/>
    <w:rsid w:val="00833E5F"/>
    <w:rsid w:val="008532A3"/>
    <w:rsid w:val="008A4B60"/>
    <w:rsid w:val="008B022A"/>
    <w:rsid w:val="008B29D2"/>
    <w:rsid w:val="008C1CC7"/>
    <w:rsid w:val="008C7E3A"/>
    <w:rsid w:val="0090708C"/>
    <w:rsid w:val="00945CC6"/>
    <w:rsid w:val="009635B7"/>
    <w:rsid w:val="009710C2"/>
    <w:rsid w:val="0098608F"/>
    <w:rsid w:val="00995535"/>
    <w:rsid w:val="009A368C"/>
    <w:rsid w:val="009B4DA8"/>
    <w:rsid w:val="009B7166"/>
    <w:rsid w:val="009C0662"/>
    <w:rsid w:val="009C51F3"/>
    <w:rsid w:val="009D2C32"/>
    <w:rsid w:val="009E31C1"/>
    <w:rsid w:val="00A10E6F"/>
    <w:rsid w:val="00A17DE8"/>
    <w:rsid w:val="00A23C99"/>
    <w:rsid w:val="00A256EA"/>
    <w:rsid w:val="00A271C2"/>
    <w:rsid w:val="00A31617"/>
    <w:rsid w:val="00A37A8D"/>
    <w:rsid w:val="00A42AD1"/>
    <w:rsid w:val="00A5343A"/>
    <w:rsid w:val="00A56F09"/>
    <w:rsid w:val="00A624EC"/>
    <w:rsid w:val="00A64DA0"/>
    <w:rsid w:val="00A76EF2"/>
    <w:rsid w:val="00AB7B00"/>
    <w:rsid w:val="00AC0D9D"/>
    <w:rsid w:val="00AC743F"/>
    <w:rsid w:val="00AD3F07"/>
    <w:rsid w:val="00AE2C44"/>
    <w:rsid w:val="00B070A4"/>
    <w:rsid w:val="00B13B66"/>
    <w:rsid w:val="00B14823"/>
    <w:rsid w:val="00B25913"/>
    <w:rsid w:val="00B53AFE"/>
    <w:rsid w:val="00B53FBA"/>
    <w:rsid w:val="00B6742C"/>
    <w:rsid w:val="00B719CB"/>
    <w:rsid w:val="00B7340B"/>
    <w:rsid w:val="00BA0245"/>
    <w:rsid w:val="00BB4FD9"/>
    <w:rsid w:val="00BB7966"/>
    <w:rsid w:val="00BC1B1F"/>
    <w:rsid w:val="00BC7B2E"/>
    <w:rsid w:val="00BD1FD0"/>
    <w:rsid w:val="00C03672"/>
    <w:rsid w:val="00C1610E"/>
    <w:rsid w:val="00C34736"/>
    <w:rsid w:val="00C34996"/>
    <w:rsid w:val="00C7313C"/>
    <w:rsid w:val="00C75721"/>
    <w:rsid w:val="00CA7871"/>
    <w:rsid w:val="00CB15E2"/>
    <w:rsid w:val="00CD1F4D"/>
    <w:rsid w:val="00CE2380"/>
    <w:rsid w:val="00D11977"/>
    <w:rsid w:val="00D11BB2"/>
    <w:rsid w:val="00D444DE"/>
    <w:rsid w:val="00D63931"/>
    <w:rsid w:val="00D7299C"/>
    <w:rsid w:val="00D735AC"/>
    <w:rsid w:val="00D83785"/>
    <w:rsid w:val="00D94076"/>
    <w:rsid w:val="00D962ED"/>
    <w:rsid w:val="00DA4CED"/>
    <w:rsid w:val="00DB38AE"/>
    <w:rsid w:val="00DD440A"/>
    <w:rsid w:val="00DE7788"/>
    <w:rsid w:val="00E11F44"/>
    <w:rsid w:val="00E16AD0"/>
    <w:rsid w:val="00E52B00"/>
    <w:rsid w:val="00E53E4B"/>
    <w:rsid w:val="00E7493C"/>
    <w:rsid w:val="00EA3572"/>
    <w:rsid w:val="00EC4B89"/>
    <w:rsid w:val="00ED10F0"/>
    <w:rsid w:val="00F11AB8"/>
    <w:rsid w:val="00F1713E"/>
    <w:rsid w:val="00F21005"/>
    <w:rsid w:val="00F210A2"/>
    <w:rsid w:val="00F50879"/>
    <w:rsid w:val="00F663F5"/>
    <w:rsid w:val="00FA4AAF"/>
    <w:rsid w:val="00FF200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153A1"/>
  <w15:docId w15:val="{B96A357F-8A09-45F8-B9A4-0382553A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topleveltitle">
    <w:name w:val="topleveltitle"/>
    <w:qFormat/>
    <w:rsid w:val="00253C5F"/>
  </w:style>
  <w:style w:type="character" w:customStyle="1" w:styleId="a5">
    <w:name w:val="Текст Знак"/>
    <w:basedOn w:val="a0"/>
    <w:uiPriority w:val="99"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772C2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102901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8E7356"/>
    <w:pPr>
      <w:jc w:val="center"/>
    </w:pPr>
    <w:rPr>
      <w:i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c">
    <w:name w:val="List Paragraph"/>
    <w:basedOn w:val="a"/>
    <w:uiPriority w:val="34"/>
    <w:qFormat/>
    <w:rsid w:val="008E24D2"/>
    <w:pPr>
      <w:ind w:left="720"/>
      <w:contextualSpacing/>
    </w:pPr>
  </w:style>
  <w:style w:type="paragraph" w:customStyle="1" w:styleId="11">
    <w:name w:val="Обычный11"/>
    <w:next w:val="a"/>
    <w:qFormat/>
    <w:rsid w:val="00542DF9"/>
    <w:pPr>
      <w:widowControl w:val="0"/>
    </w:pPr>
    <w:rPr>
      <w:sz w:val="24"/>
    </w:rPr>
  </w:style>
  <w:style w:type="paragraph" w:styleId="ad">
    <w:name w:val="Normal (Web)"/>
    <w:basedOn w:val="a"/>
    <w:uiPriority w:val="99"/>
    <w:unhideWhenUsed/>
    <w:qFormat/>
    <w:rsid w:val="00FC104D"/>
    <w:rPr>
      <w:rFonts w:ascii="Times New Roman" w:eastAsia="Calibri" w:hAnsi="Times New Roman"/>
      <w:szCs w:val="24"/>
    </w:rPr>
  </w:style>
  <w:style w:type="paragraph" w:styleId="ae">
    <w:name w:val="Plain Text"/>
    <w:basedOn w:val="a"/>
    <w:uiPriority w:val="99"/>
    <w:unhideWhenUsed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character" w:customStyle="1" w:styleId="layout">
    <w:name w:val="layout"/>
    <w:basedOn w:val="a0"/>
    <w:rsid w:val="009B7166"/>
  </w:style>
  <w:style w:type="character" w:styleId="af">
    <w:name w:val="Unresolved Mention"/>
    <w:basedOn w:val="a0"/>
    <w:uiPriority w:val="99"/>
    <w:semiHidden/>
    <w:unhideWhenUsed/>
    <w:rsid w:val="004D7C2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76E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76EF2"/>
    <w:rPr>
      <w:rFonts w:ascii="Arial" w:hAnsi="Arial"/>
      <w:sz w:val="24"/>
    </w:rPr>
  </w:style>
  <w:style w:type="paragraph" w:styleId="af2">
    <w:name w:val="footer"/>
    <w:basedOn w:val="a"/>
    <w:link w:val="af3"/>
    <w:uiPriority w:val="99"/>
    <w:unhideWhenUsed/>
    <w:rsid w:val="00A76E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6E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58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dico.jinr.ru/ev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9DAA-26B0-4E4A-87A5-1EF1D8E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Organizatio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Елизавета Петрова</cp:lastModifiedBy>
  <cp:revision>64</cp:revision>
  <cp:lastPrinted>2026-01-15T08:07:00Z</cp:lastPrinted>
  <dcterms:created xsi:type="dcterms:W3CDTF">2024-11-25T10:32:00Z</dcterms:created>
  <dcterms:modified xsi:type="dcterms:W3CDTF">2026-02-12T09:4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